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F437E" w14:textId="77777777" w:rsidR="00C67D4A" w:rsidRDefault="00C67D4A">
      <w:pPr>
        <w:rPr>
          <w:sz w:val="48"/>
          <w:szCs w:val="48"/>
        </w:rPr>
      </w:pPr>
    </w:p>
    <w:p w14:paraId="1A2B0B2C" w14:textId="77777777" w:rsidR="00C67D4A" w:rsidRDefault="00C67D4A">
      <w:pPr>
        <w:rPr>
          <w:sz w:val="48"/>
          <w:szCs w:val="48"/>
        </w:rPr>
      </w:pPr>
    </w:p>
    <w:p w14:paraId="58B14592" w14:textId="77777777" w:rsidR="00C67D4A" w:rsidRDefault="00C67D4A">
      <w:pPr>
        <w:rPr>
          <w:sz w:val="48"/>
          <w:szCs w:val="48"/>
        </w:rPr>
      </w:pPr>
    </w:p>
    <w:p w14:paraId="1C1B1BB7" w14:textId="77777777" w:rsidR="00C67D4A" w:rsidRDefault="00C67D4A">
      <w:pPr>
        <w:rPr>
          <w:sz w:val="48"/>
          <w:szCs w:val="48"/>
        </w:rPr>
      </w:pPr>
    </w:p>
    <w:p w14:paraId="2645824C" w14:textId="77777777" w:rsidR="00C67D4A" w:rsidRDefault="00C67D4A">
      <w:pPr>
        <w:rPr>
          <w:sz w:val="48"/>
          <w:szCs w:val="48"/>
        </w:rPr>
      </w:pPr>
    </w:p>
    <w:p w14:paraId="678188B5" w14:textId="77777777" w:rsidR="00C67D4A" w:rsidRDefault="00C67D4A">
      <w:pPr>
        <w:rPr>
          <w:sz w:val="48"/>
          <w:szCs w:val="48"/>
        </w:rPr>
      </w:pPr>
    </w:p>
    <w:p w14:paraId="46E5C871" w14:textId="77777777" w:rsidR="00C67D4A" w:rsidRDefault="00C67D4A">
      <w:pPr>
        <w:rPr>
          <w:sz w:val="48"/>
          <w:szCs w:val="48"/>
        </w:rPr>
      </w:pPr>
    </w:p>
    <w:p w14:paraId="2EC339EA" w14:textId="66BA3865" w:rsidR="008875DA" w:rsidRPr="00C67D4A" w:rsidRDefault="00C67D4A" w:rsidP="00C67D4A">
      <w:pPr>
        <w:jc w:val="center"/>
        <w:rPr>
          <w:sz w:val="72"/>
          <w:szCs w:val="72"/>
        </w:rPr>
      </w:pPr>
      <w:r w:rsidRPr="00C67D4A">
        <w:rPr>
          <w:sz w:val="72"/>
          <w:szCs w:val="72"/>
        </w:rPr>
        <w:t>Assignment Report</w:t>
      </w:r>
    </w:p>
    <w:p w14:paraId="1112761A" w14:textId="264CD7DC" w:rsidR="00C67D4A" w:rsidRPr="00C67D4A" w:rsidRDefault="00C67D4A" w:rsidP="00C67D4A">
      <w:pPr>
        <w:jc w:val="center"/>
        <w:rPr>
          <w:sz w:val="32"/>
          <w:szCs w:val="32"/>
        </w:rPr>
      </w:pPr>
      <w:r w:rsidRPr="00C67D4A">
        <w:rPr>
          <w:sz w:val="32"/>
          <w:szCs w:val="32"/>
        </w:rPr>
        <w:t>By Sanjay Gohel</w:t>
      </w:r>
    </w:p>
    <w:p w14:paraId="184175B9" w14:textId="5F69F428" w:rsidR="00C67D4A" w:rsidRDefault="00C67D4A"/>
    <w:p w14:paraId="22407BCF" w14:textId="77777777" w:rsidR="00C67D4A" w:rsidRPr="00C67D4A" w:rsidRDefault="00C67D4A" w:rsidP="00C67D4A"/>
    <w:p w14:paraId="400C7860" w14:textId="77777777" w:rsidR="00C67D4A" w:rsidRPr="00C67D4A" w:rsidRDefault="00C67D4A" w:rsidP="00C67D4A"/>
    <w:p w14:paraId="064E7709" w14:textId="77777777" w:rsidR="00C67D4A" w:rsidRPr="00C67D4A" w:rsidRDefault="00C67D4A" w:rsidP="00C67D4A"/>
    <w:p w14:paraId="2E124C9D" w14:textId="77777777" w:rsidR="00C67D4A" w:rsidRPr="00C67D4A" w:rsidRDefault="00C67D4A" w:rsidP="00C67D4A"/>
    <w:p w14:paraId="3E9DC060" w14:textId="77777777" w:rsidR="00C67D4A" w:rsidRPr="00C67D4A" w:rsidRDefault="00C67D4A" w:rsidP="00C67D4A"/>
    <w:p w14:paraId="61C430CD" w14:textId="77777777" w:rsidR="00C67D4A" w:rsidRPr="00C67D4A" w:rsidRDefault="00C67D4A" w:rsidP="00C67D4A"/>
    <w:p w14:paraId="61708AEA" w14:textId="77777777" w:rsidR="00C67D4A" w:rsidRPr="00C67D4A" w:rsidRDefault="00C67D4A" w:rsidP="00C67D4A"/>
    <w:p w14:paraId="293E8816" w14:textId="77777777" w:rsidR="00C67D4A" w:rsidRPr="00C67D4A" w:rsidRDefault="00C67D4A" w:rsidP="00C67D4A"/>
    <w:p w14:paraId="589EC658" w14:textId="77777777" w:rsidR="00C67D4A" w:rsidRPr="00C67D4A" w:rsidRDefault="00C67D4A" w:rsidP="00C67D4A"/>
    <w:p w14:paraId="7EC88941" w14:textId="5E2C0BE3" w:rsidR="00C67D4A" w:rsidRDefault="00C67D4A" w:rsidP="00C67D4A"/>
    <w:p w14:paraId="5AD0EF36" w14:textId="6E23C0FB" w:rsidR="00C67D4A" w:rsidRDefault="00C67D4A" w:rsidP="00C67D4A">
      <w:pPr>
        <w:tabs>
          <w:tab w:val="left" w:pos="3720"/>
        </w:tabs>
      </w:pPr>
      <w:r>
        <w:tab/>
      </w:r>
    </w:p>
    <w:p w14:paraId="6CAF5E95" w14:textId="1ECC6EA5" w:rsidR="00C67D4A" w:rsidRDefault="00C67D4A" w:rsidP="00C67D4A">
      <w:pPr>
        <w:tabs>
          <w:tab w:val="left" w:pos="3720"/>
        </w:tabs>
      </w:pPr>
    </w:p>
    <w:p w14:paraId="23BD74CD" w14:textId="3636B38A" w:rsidR="00C67D4A" w:rsidRDefault="00C67D4A" w:rsidP="00C67D4A">
      <w:pPr>
        <w:tabs>
          <w:tab w:val="left" w:pos="3720"/>
        </w:tabs>
      </w:pPr>
    </w:p>
    <w:p w14:paraId="6B929184" w14:textId="70E573BB" w:rsidR="00C67D4A" w:rsidRDefault="00C67D4A" w:rsidP="00C67D4A">
      <w:pPr>
        <w:tabs>
          <w:tab w:val="left" w:pos="3720"/>
        </w:tabs>
      </w:pPr>
    </w:p>
    <w:p w14:paraId="3DD824DE" w14:textId="51218559" w:rsidR="00C67D4A" w:rsidRDefault="00C67D4A" w:rsidP="00C67D4A">
      <w:pPr>
        <w:tabs>
          <w:tab w:val="left" w:pos="3720"/>
        </w:tabs>
        <w:rPr>
          <w:u w:val="single"/>
        </w:rPr>
      </w:pPr>
      <w:r>
        <w:lastRenderedPageBreak/>
        <w:t xml:space="preserve">1 </w:t>
      </w:r>
      <w:r w:rsidR="002D1C9E">
        <w:t xml:space="preserve">) </w:t>
      </w:r>
      <w:r w:rsidRPr="002D1C9E">
        <w:rPr>
          <w:u w:val="single"/>
        </w:rPr>
        <w:t>Project Starts with Login page</w:t>
      </w:r>
    </w:p>
    <w:p w14:paraId="0E0599AD" w14:textId="27F3EBE1" w:rsidR="002D1C9E" w:rsidRDefault="002D1C9E" w:rsidP="002D1C9E">
      <w:pPr>
        <w:pStyle w:val="ListParagraph"/>
        <w:numPr>
          <w:ilvl w:val="0"/>
          <w:numId w:val="2"/>
        </w:numPr>
        <w:tabs>
          <w:tab w:val="left" w:pos="3720"/>
        </w:tabs>
      </w:pPr>
      <w:r>
        <w:t>First and Foremost is User need to Login in System for doing any task</w:t>
      </w:r>
    </w:p>
    <w:p w14:paraId="1CBE9149" w14:textId="77777777" w:rsidR="002D1C9E" w:rsidRDefault="002D1C9E" w:rsidP="00C67D4A">
      <w:pPr>
        <w:tabs>
          <w:tab w:val="left" w:pos="3720"/>
        </w:tabs>
      </w:pPr>
    </w:p>
    <w:p w14:paraId="3C7B5E6C" w14:textId="545846B6" w:rsidR="00C67D4A" w:rsidRDefault="002D1C9E" w:rsidP="00C67D4A">
      <w:pPr>
        <w:tabs>
          <w:tab w:val="left" w:pos="3720"/>
        </w:tabs>
      </w:pPr>
      <w:r>
        <w:rPr>
          <w:noProof/>
        </w:rPr>
        <w:drawing>
          <wp:inline distT="0" distB="0" distL="0" distR="0" wp14:anchorId="599DA2C9" wp14:editId="11DCA77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B165" w14:textId="490786FA" w:rsidR="00C67D4A" w:rsidRDefault="00C67D4A" w:rsidP="002D1C9E">
      <w:pPr>
        <w:pStyle w:val="ListParagraph"/>
        <w:numPr>
          <w:ilvl w:val="1"/>
          <w:numId w:val="1"/>
        </w:numPr>
        <w:tabs>
          <w:tab w:val="left" w:pos="3720"/>
        </w:tabs>
        <w:jc w:val="center"/>
      </w:pPr>
      <w:r>
        <w:t>Login</w:t>
      </w:r>
      <w:r w:rsidR="002D1C9E">
        <w:t xml:space="preserve"> </w:t>
      </w:r>
      <w:r>
        <w:t>Page</w:t>
      </w:r>
    </w:p>
    <w:p w14:paraId="40D20016" w14:textId="55D85F88" w:rsidR="002D1C9E" w:rsidRDefault="002D1C9E" w:rsidP="002D1C9E">
      <w:pPr>
        <w:pStyle w:val="ListParagraph"/>
        <w:tabs>
          <w:tab w:val="left" w:pos="3720"/>
        </w:tabs>
        <w:ind w:left="360"/>
      </w:pPr>
    </w:p>
    <w:p w14:paraId="68D5BF38" w14:textId="76939C3F" w:rsidR="002D1C9E" w:rsidRDefault="00AA1E6F" w:rsidP="002D1C9E">
      <w:pPr>
        <w:pStyle w:val="ListParagraph"/>
        <w:tabs>
          <w:tab w:val="left" w:pos="3720"/>
        </w:tabs>
        <w:ind w:left="360"/>
      </w:pPr>
      <w:r>
        <w:rPr>
          <w:noProof/>
        </w:rPr>
        <w:drawing>
          <wp:inline distT="0" distB="0" distL="0" distR="0" wp14:anchorId="17DE07BD" wp14:editId="154E8F69">
            <wp:extent cx="5731510" cy="3581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lid login page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CFEB" w14:textId="4BC83D9E" w:rsidR="002D1C9E" w:rsidRDefault="002D1C9E" w:rsidP="002D1C9E">
      <w:pPr>
        <w:pStyle w:val="ListParagraph"/>
        <w:tabs>
          <w:tab w:val="left" w:pos="3720"/>
        </w:tabs>
        <w:ind w:left="360"/>
      </w:pPr>
    </w:p>
    <w:p w14:paraId="5BF0A8AB" w14:textId="3A8392E5" w:rsidR="002D1C9E" w:rsidRDefault="002D1C9E" w:rsidP="002D1C9E">
      <w:pPr>
        <w:pStyle w:val="ListParagraph"/>
        <w:tabs>
          <w:tab w:val="left" w:pos="3720"/>
        </w:tabs>
        <w:ind w:left="360"/>
      </w:pPr>
    </w:p>
    <w:p w14:paraId="64A72ECF" w14:textId="01E069BE" w:rsidR="002D1C9E" w:rsidRDefault="00AA1E6F" w:rsidP="00AA1E6F">
      <w:pPr>
        <w:pStyle w:val="ListParagraph"/>
        <w:tabs>
          <w:tab w:val="left" w:pos="3720"/>
        </w:tabs>
        <w:ind w:left="360"/>
        <w:jc w:val="center"/>
      </w:pPr>
      <w:r>
        <w:t>1.2)Validate login page</w:t>
      </w:r>
    </w:p>
    <w:p w14:paraId="4767C33B" w14:textId="53FAC76D" w:rsidR="002D1C9E" w:rsidRDefault="00AA1E6F" w:rsidP="002D1C9E">
      <w:pPr>
        <w:pStyle w:val="ListParagraph"/>
        <w:tabs>
          <w:tab w:val="left" w:pos="3720"/>
        </w:tabs>
        <w:ind w:left="360"/>
      </w:pPr>
      <w:r>
        <w:rPr>
          <w:noProof/>
        </w:rPr>
        <w:lastRenderedPageBreak/>
        <w:drawing>
          <wp:inline distT="0" distB="0" distL="0" distR="0" wp14:anchorId="56C1757E" wp14:editId="1D14CDC9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8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BE58" w14:textId="4DEF101B" w:rsidR="002D1C9E" w:rsidRDefault="002D1C9E" w:rsidP="002D1C9E">
      <w:pPr>
        <w:pStyle w:val="ListParagraph"/>
        <w:tabs>
          <w:tab w:val="left" w:pos="3720"/>
        </w:tabs>
        <w:ind w:left="360"/>
      </w:pPr>
    </w:p>
    <w:p w14:paraId="6749C95A" w14:textId="14BE70F7" w:rsidR="002D1C9E" w:rsidRDefault="002D1C9E" w:rsidP="002D1C9E">
      <w:pPr>
        <w:pStyle w:val="ListParagraph"/>
        <w:tabs>
          <w:tab w:val="left" w:pos="3720"/>
        </w:tabs>
        <w:ind w:left="360"/>
      </w:pPr>
    </w:p>
    <w:p w14:paraId="348C87E2" w14:textId="63560D7E" w:rsidR="00AA1E6F" w:rsidRDefault="00AA1E6F" w:rsidP="00AA1E6F">
      <w:pPr>
        <w:pStyle w:val="ListParagraph"/>
        <w:tabs>
          <w:tab w:val="left" w:pos="3720"/>
        </w:tabs>
        <w:ind w:left="360"/>
        <w:jc w:val="center"/>
      </w:pPr>
      <w:r>
        <w:t>1.3)Validation if User is not Exist</w:t>
      </w:r>
    </w:p>
    <w:p w14:paraId="775093DB" w14:textId="694526C7" w:rsidR="00AA1E6F" w:rsidRDefault="00AA1E6F" w:rsidP="00AA1E6F">
      <w:pPr>
        <w:pStyle w:val="ListParagraph"/>
        <w:tabs>
          <w:tab w:val="left" w:pos="3720"/>
        </w:tabs>
        <w:ind w:left="360"/>
        <w:jc w:val="center"/>
      </w:pPr>
    </w:p>
    <w:p w14:paraId="1CED81A1" w14:textId="77777777" w:rsidR="00AA1E6F" w:rsidRDefault="00AA1E6F" w:rsidP="00AA1E6F">
      <w:pPr>
        <w:pStyle w:val="ListParagraph"/>
        <w:tabs>
          <w:tab w:val="left" w:pos="3720"/>
        </w:tabs>
        <w:ind w:left="360"/>
        <w:jc w:val="center"/>
      </w:pPr>
    </w:p>
    <w:p w14:paraId="69008374" w14:textId="296220AE" w:rsidR="002D1C9E" w:rsidRDefault="00AA1E6F" w:rsidP="00AA1E6F">
      <w:pPr>
        <w:pStyle w:val="ListParagraph"/>
        <w:tabs>
          <w:tab w:val="left" w:pos="3720"/>
        </w:tabs>
        <w:ind w:left="360"/>
        <w:jc w:val="center"/>
      </w:pPr>
      <w:r>
        <w:rPr>
          <w:noProof/>
        </w:rPr>
        <w:drawing>
          <wp:inline distT="0" distB="0" distL="0" distR="0" wp14:anchorId="65FD01F7" wp14:editId="4C490C1A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9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A745" w14:textId="1BE1C415" w:rsidR="002D1C9E" w:rsidRDefault="002D1C9E" w:rsidP="002D1C9E">
      <w:pPr>
        <w:pStyle w:val="ListParagraph"/>
        <w:tabs>
          <w:tab w:val="left" w:pos="3720"/>
        </w:tabs>
        <w:ind w:left="360"/>
      </w:pPr>
    </w:p>
    <w:p w14:paraId="3F2C0E15" w14:textId="18250BCE" w:rsidR="002D1C9E" w:rsidRDefault="002D1C9E" w:rsidP="002D1C9E">
      <w:pPr>
        <w:pStyle w:val="ListParagraph"/>
        <w:tabs>
          <w:tab w:val="left" w:pos="3720"/>
        </w:tabs>
        <w:ind w:left="360"/>
      </w:pPr>
    </w:p>
    <w:p w14:paraId="60429EF2" w14:textId="76D8A432" w:rsidR="002D1C9E" w:rsidRDefault="002D1C9E" w:rsidP="002D1C9E">
      <w:pPr>
        <w:pStyle w:val="ListParagraph"/>
        <w:tabs>
          <w:tab w:val="left" w:pos="3720"/>
        </w:tabs>
        <w:ind w:left="360"/>
      </w:pPr>
    </w:p>
    <w:p w14:paraId="701FFCC9" w14:textId="5C01F1A7" w:rsidR="002D1C9E" w:rsidRDefault="00AA1E6F" w:rsidP="00AA1E6F">
      <w:pPr>
        <w:pStyle w:val="ListParagraph"/>
        <w:tabs>
          <w:tab w:val="left" w:pos="3720"/>
        </w:tabs>
        <w:ind w:left="360"/>
        <w:jc w:val="center"/>
      </w:pPr>
      <w:r>
        <w:t>1.4)User Exist But Enter incorrect password</w:t>
      </w:r>
    </w:p>
    <w:p w14:paraId="07801E1E" w14:textId="591016CD" w:rsidR="002D1C9E" w:rsidRDefault="002D1C9E" w:rsidP="002D1C9E">
      <w:pPr>
        <w:pStyle w:val="ListParagraph"/>
        <w:tabs>
          <w:tab w:val="left" w:pos="3720"/>
        </w:tabs>
        <w:ind w:left="360"/>
      </w:pPr>
    </w:p>
    <w:p w14:paraId="59478F43" w14:textId="294FE08C" w:rsidR="002D1C9E" w:rsidRDefault="002D1C9E" w:rsidP="002D1C9E">
      <w:pPr>
        <w:pStyle w:val="ListParagraph"/>
        <w:tabs>
          <w:tab w:val="left" w:pos="3720"/>
        </w:tabs>
        <w:ind w:left="360"/>
      </w:pPr>
    </w:p>
    <w:p w14:paraId="78662137" w14:textId="01152A54" w:rsidR="002D1C9E" w:rsidRDefault="002D1C9E" w:rsidP="002D1C9E">
      <w:pPr>
        <w:pStyle w:val="ListParagraph"/>
        <w:tabs>
          <w:tab w:val="left" w:pos="3720"/>
        </w:tabs>
        <w:ind w:left="360"/>
      </w:pPr>
    </w:p>
    <w:p w14:paraId="240588FF" w14:textId="03656620" w:rsidR="002D1C9E" w:rsidRDefault="002D1C9E" w:rsidP="002D1C9E">
      <w:pPr>
        <w:pStyle w:val="ListParagraph"/>
        <w:tabs>
          <w:tab w:val="left" w:pos="3720"/>
        </w:tabs>
        <w:ind w:left="360"/>
      </w:pPr>
    </w:p>
    <w:p w14:paraId="640B7D2D" w14:textId="3B3FF100" w:rsidR="002D1C9E" w:rsidRDefault="00AA1E6F" w:rsidP="002D1C9E">
      <w:pPr>
        <w:pStyle w:val="ListParagraph"/>
        <w:tabs>
          <w:tab w:val="left" w:pos="3720"/>
        </w:tabs>
        <w:ind w:left="360"/>
      </w:pPr>
      <w:r>
        <w:rPr>
          <w:noProof/>
        </w:rPr>
        <w:lastRenderedPageBreak/>
        <w:drawing>
          <wp:inline distT="0" distB="0" distL="0" distR="0" wp14:anchorId="1F0D553C" wp14:editId="37601183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erifyyour accou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A27C" w14:textId="58374A15" w:rsidR="002D1C9E" w:rsidRDefault="002D1C9E" w:rsidP="002D1C9E">
      <w:pPr>
        <w:pStyle w:val="ListParagraph"/>
        <w:tabs>
          <w:tab w:val="left" w:pos="3720"/>
        </w:tabs>
        <w:ind w:left="360"/>
      </w:pPr>
    </w:p>
    <w:p w14:paraId="55BF51A9" w14:textId="27AC98E3" w:rsidR="002D1C9E" w:rsidRDefault="002D1C9E" w:rsidP="002D1C9E">
      <w:pPr>
        <w:pStyle w:val="ListParagraph"/>
        <w:tabs>
          <w:tab w:val="left" w:pos="3720"/>
        </w:tabs>
        <w:ind w:left="360"/>
      </w:pPr>
    </w:p>
    <w:p w14:paraId="237203CC" w14:textId="68087FF3" w:rsidR="002D1C9E" w:rsidRDefault="002D1C9E" w:rsidP="002D1C9E">
      <w:pPr>
        <w:pStyle w:val="ListParagraph"/>
        <w:tabs>
          <w:tab w:val="left" w:pos="3720"/>
        </w:tabs>
        <w:ind w:left="360"/>
      </w:pPr>
    </w:p>
    <w:p w14:paraId="29217B20" w14:textId="592E491E" w:rsidR="002D1C9E" w:rsidRDefault="00AA1E6F" w:rsidP="00AA1E6F">
      <w:pPr>
        <w:pStyle w:val="ListParagraph"/>
        <w:tabs>
          <w:tab w:val="left" w:pos="3720"/>
        </w:tabs>
        <w:ind w:left="360"/>
        <w:jc w:val="center"/>
      </w:pPr>
      <w:r>
        <w:t>1.5)User Is Valid But not active and verified</w:t>
      </w:r>
    </w:p>
    <w:p w14:paraId="53021A3C" w14:textId="1D1BCF22" w:rsidR="002D1C9E" w:rsidRDefault="002D1C9E" w:rsidP="002D1C9E">
      <w:pPr>
        <w:pStyle w:val="ListParagraph"/>
        <w:tabs>
          <w:tab w:val="left" w:pos="3720"/>
        </w:tabs>
        <w:ind w:left="360"/>
      </w:pPr>
    </w:p>
    <w:p w14:paraId="5FCD47D5" w14:textId="65334651" w:rsidR="002D1C9E" w:rsidRDefault="002D1C9E" w:rsidP="002D1C9E"/>
    <w:p w14:paraId="7B1D6D82" w14:textId="3C99D4B9" w:rsidR="002D1C9E" w:rsidRDefault="002D1C9E" w:rsidP="002D1C9E">
      <w:pPr>
        <w:tabs>
          <w:tab w:val="left" w:pos="3990"/>
        </w:tabs>
      </w:pPr>
      <w:r>
        <w:tab/>
      </w:r>
    </w:p>
    <w:p w14:paraId="5180181D" w14:textId="77777777" w:rsidR="002D1C9E" w:rsidRPr="002D1C9E" w:rsidRDefault="002D1C9E" w:rsidP="002D1C9E"/>
    <w:p w14:paraId="739007E0" w14:textId="77777777" w:rsidR="002D1C9E" w:rsidRPr="002D1C9E" w:rsidRDefault="002D1C9E" w:rsidP="002D1C9E"/>
    <w:p w14:paraId="2B47D462" w14:textId="77777777" w:rsidR="002D1C9E" w:rsidRPr="002D1C9E" w:rsidRDefault="002D1C9E" w:rsidP="002D1C9E"/>
    <w:p w14:paraId="344AB42E" w14:textId="77777777" w:rsidR="002D1C9E" w:rsidRPr="002D1C9E" w:rsidRDefault="002D1C9E" w:rsidP="002D1C9E"/>
    <w:p w14:paraId="5E726AE6" w14:textId="77777777" w:rsidR="002D1C9E" w:rsidRPr="002D1C9E" w:rsidRDefault="002D1C9E" w:rsidP="002D1C9E"/>
    <w:p w14:paraId="36E56150" w14:textId="77777777" w:rsidR="002D1C9E" w:rsidRPr="002D1C9E" w:rsidRDefault="002D1C9E" w:rsidP="002D1C9E"/>
    <w:p w14:paraId="7447DB3E" w14:textId="77777777" w:rsidR="002D1C9E" w:rsidRPr="002D1C9E" w:rsidRDefault="002D1C9E" w:rsidP="002D1C9E"/>
    <w:p w14:paraId="7E82CFE2" w14:textId="77777777" w:rsidR="002D1C9E" w:rsidRPr="002D1C9E" w:rsidRDefault="002D1C9E" w:rsidP="002D1C9E"/>
    <w:p w14:paraId="494A071E" w14:textId="77777777" w:rsidR="002D1C9E" w:rsidRPr="002D1C9E" w:rsidRDefault="002D1C9E" w:rsidP="002D1C9E"/>
    <w:p w14:paraId="27CDA688" w14:textId="37FFF486" w:rsidR="002D1C9E" w:rsidRDefault="002D1C9E" w:rsidP="002D1C9E"/>
    <w:p w14:paraId="71547E5C" w14:textId="4BA583C9" w:rsidR="002D1C9E" w:rsidRDefault="002D1C9E" w:rsidP="002D1C9E">
      <w:pPr>
        <w:tabs>
          <w:tab w:val="left" w:pos="1120"/>
        </w:tabs>
      </w:pPr>
      <w:r>
        <w:tab/>
      </w:r>
    </w:p>
    <w:p w14:paraId="27BD9987" w14:textId="2FB78BE9" w:rsidR="002D1C9E" w:rsidRDefault="002D1C9E" w:rsidP="002D1C9E">
      <w:pPr>
        <w:tabs>
          <w:tab w:val="left" w:pos="1120"/>
        </w:tabs>
      </w:pPr>
    </w:p>
    <w:p w14:paraId="2F7F4881" w14:textId="410D550E" w:rsidR="002D1C9E" w:rsidRDefault="002D1C9E" w:rsidP="002D1C9E">
      <w:pPr>
        <w:tabs>
          <w:tab w:val="left" w:pos="1120"/>
        </w:tabs>
      </w:pPr>
    </w:p>
    <w:p w14:paraId="4BF56972" w14:textId="20DB1036" w:rsidR="002D1C9E" w:rsidRDefault="002D1C9E" w:rsidP="002D1C9E">
      <w:pPr>
        <w:tabs>
          <w:tab w:val="left" w:pos="1120"/>
        </w:tabs>
      </w:pPr>
    </w:p>
    <w:p w14:paraId="0F099A46" w14:textId="5B0B511D" w:rsidR="002D1C9E" w:rsidRDefault="002D1C9E" w:rsidP="002D1C9E">
      <w:pPr>
        <w:tabs>
          <w:tab w:val="left" w:pos="1120"/>
        </w:tabs>
        <w:rPr>
          <w:u w:val="single"/>
        </w:rPr>
      </w:pPr>
      <w:r w:rsidRPr="002D1C9E">
        <w:rPr>
          <w:u w:val="single"/>
        </w:rPr>
        <w:lastRenderedPageBreak/>
        <w:t>2)Registration Page</w:t>
      </w:r>
    </w:p>
    <w:p w14:paraId="2F7B3A2F" w14:textId="005CBA8B" w:rsidR="002D1C9E" w:rsidRDefault="002D1C9E" w:rsidP="002D1C9E">
      <w:pPr>
        <w:pStyle w:val="ListParagraph"/>
        <w:numPr>
          <w:ilvl w:val="0"/>
          <w:numId w:val="2"/>
        </w:numPr>
        <w:tabs>
          <w:tab w:val="left" w:pos="1120"/>
        </w:tabs>
      </w:pPr>
      <w:r>
        <w:t>If User don’t Have account they can register them self into system.</w:t>
      </w:r>
    </w:p>
    <w:p w14:paraId="006D17BA" w14:textId="7684C32D" w:rsidR="002D1C9E" w:rsidRDefault="002D1C9E" w:rsidP="002D1C9E">
      <w:pPr>
        <w:pStyle w:val="ListParagraph"/>
        <w:numPr>
          <w:ilvl w:val="0"/>
          <w:numId w:val="2"/>
        </w:numPr>
        <w:tabs>
          <w:tab w:val="left" w:pos="1120"/>
        </w:tabs>
      </w:pPr>
      <w:r>
        <w:t>After Registration User Receive on link in mail</w:t>
      </w:r>
    </w:p>
    <w:p w14:paraId="5E408BF5" w14:textId="7292C509" w:rsidR="002D1C9E" w:rsidRDefault="002D1C9E" w:rsidP="002D1C9E">
      <w:pPr>
        <w:pStyle w:val="ListParagraph"/>
        <w:numPr>
          <w:ilvl w:val="0"/>
          <w:numId w:val="2"/>
        </w:numPr>
        <w:tabs>
          <w:tab w:val="left" w:pos="1120"/>
        </w:tabs>
      </w:pPr>
      <w:r>
        <w:t xml:space="preserve">After clicking on link user get verified and then </w:t>
      </w:r>
      <w:r w:rsidR="00121B0A">
        <w:t>they can proceed to login</w:t>
      </w:r>
    </w:p>
    <w:p w14:paraId="039DD712" w14:textId="7EF6D931" w:rsidR="00121B0A" w:rsidRPr="002D1C9E" w:rsidRDefault="00121B0A" w:rsidP="00121B0A">
      <w:pPr>
        <w:pStyle w:val="ListParagraph"/>
        <w:tabs>
          <w:tab w:val="left" w:pos="1120"/>
        </w:tabs>
        <w:ind w:left="360"/>
      </w:pPr>
      <w:r>
        <w:rPr>
          <w:noProof/>
        </w:rPr>
        <w:drawing>
          <wp:inline distT="0" distB="0" distL="0" distR="0" wp14:anchorId="5EF73372" wp14:editId="11301D74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6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0C3D" w14:textId="77777777" w:rsidR="00121B0A" w:rsidRDefault="00121B0A" w:rsidP="00121B0A">
      <w:pPr>
        <w:pStyle w:val="ListParagraph"/>
        <w:tabs>
          <w:tab w:val="left" w:pos="1120"/>
        </w:tabs>
        <w:ind w:left="360"/>
        <w:jc w:val="center"/>
        <w:rPr>
          <w:u w:val="single"/>
        </w:rPr>
      </w:pPr>
    </w:p>
    <w:p w14:paraId="53EF0539" w14:textId="77777777" w:rsidR="00121B0A" w:rsidRDefault="00121B0A" w:rsidP="00121B0A">
      <w:pPr>
        <w:pStyle w:val="ListParagraph"/>
        <w:tabs>
          <w:tab w:val="left" w:pos="1120"/>
        </w:tabs>
        <w:ind w:left="360"/>
        <w:jc w:val="center"/>
        <w:rPr>
          <w:u w:val="single"/>
        </w:rPr>
      </w:pPr>
    </w:p>
    <w:p w14:paraId="38B33B2B" w14:textId="35D9B696" w:rsidR="00121B0A" w:rsidRDefault="00121B0A" w:rsidP="00121B0A">
      <w:pPr>
        <w:pStyle w:val="ListParagraph"/>
        <w:tabs>
          <w:tab w:val="left" w:pos="1120"/>
        </w:tabs>
        <w:ind w:left="360"/>
        <w:jc w:val="center"/>
        <w:rPr>
          <w:u w:val="single"/>
        </w:rPr>
      </w:pPr>
      <w:r>
        <w:rPr>
          <w:u w:val="single"/>
        </w:rPr>
        <w:t>2.1)Registration Form with validations</w:t>
      </w:r>
    </w:p>
    <w:p w14:paraId="29042421" w14:textId="1C974BD0" w:rsidR="00121B0A" w:rsidRDefault="00121B0A" w:rsidP="00121B0A">
      <w:pPr>
        <w:pStyle w:val="ListParagraph"/>
        <w:tabs>
          <w:tab w:val="left" w:pos="1120"/>
        </w:tabs>
        <w:ind w:left="360"/>
        <w:jc w:val="center"/>
        <w:rPr>
          <w:u w:val="single"/>
        </w:rPr>
      </w:pPr>
    </w:p>
    <w:p w14:paraId="73441AD0" w14:textId="132A5075" w:rsidR="001C4F28" w:rsidRDefault="001C4F28" w:rsidP="00121B0A">
      <w:pPr>
        <w:pStyle w:val="ListParagraph"/>
        <w:tabs>
          <w:tab w:val="left" w:pos="1120"/>
        </w:tabs>
        <w:ind w:left="360"/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95D4CA7" wp14:editId="5F9EA5AD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rrorMessag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BB81" w14:textId="7A6908F2" w:rsidR="001C4F28" w:rsidRDefault="001C4F28" w:rsidP="00121B0A">
      <w:pPr>
        <w:pStyle w:val="ListParagraph"/>
        <w:tabs>
          <w:tab w:val="left" w:pos="1120"/>
        </w:tabs>
        <w:ind w:left="360"/>
        <w:jc w:val="center"/>
        <w:rPr>
          <w:u w:val="single"/>
        </w:rPr>
      </w:pPr>
    </w:p>
    <w:p w14:paraId="2A8917E3" w14:textId="68662F90" w:rsidR="001C4F28" w:rsidRDefault="001C4F28" w:rsidP="00121B0A">
      <w:pPr>
        <w:pStyle w:val="ListParagraph"/>
        <w:tabs>
          <w:tab w:val="left" w:pos="1120"/>
        </w:tabs>
        <w:ind w:left="360"/>
        <w:jc w:val="center"/>
        <w:rPr>
          <w:u w:val="single"/>
        </w:rPr>
      </w:pPr>
    </w:p>
    <w:p w14:paraId="333B87D2" w14:textId="7F068951" w:rsidR="001C4F28" w:rsidRPr="001C4F28" w:rsidRDefault="001C4F28" w:rsidP="00121B0A">
      <w:pPr>
        <w:pStyle w:val="ListParagraph"/>
        <w:tabs>
          <w:tab w:val="left" w:pos="1120"/>
        </w:tabs>
        <w:ind w:left="360"/>
        <w:jc w:val="center"/>
      </w:pPr>
      <w:r>
        <w:t xml:space="preserve">2.2) Check if User is already exist in database </w:t>
      </w:r>
    </w:p>
    <w:p w14:paraId="737A8FC3" w14:textId="77777777" w:rsidR="001C4F28" w:rsidRDefault="001C4F28" w:rsidP="00121B0A">
      <w:pPr>
        <w:pStyle w:val="ListParagraph"/>
        <w:tabs>
          <w:tab w:val="left" w:pos="1120"/>
        </w:tabs>
        <w:ind w:left="360"/>
        <w:jc w:val="center"/>
        <w:rPr>
          <w:u w:val="single"/>
        </w:rPr>
      </w:pPr>
    </w:p>
    <w:p w14:paraId="31497454" w14:textId="6A0098D9" w:rsidR="00121B0A" w:rsidRDefault="00121B0A" w:rsidP="00121B0A">
      <w:pPr>
        <w:pStyle w:val="ListParagraph"/>
        <w:tabs>
          <w:tab w:val="left" w:pos="1120"/>
        </w:tabs>
        <w:ind w:left="360"/>
        <w:jc w:val="center"/>
        <w:rPr>
          <w:u w:val="single"/>
        </w:rPr>
      </w:pPr>
    </w:p>
    <w:p w14:paraId="33F4B0F9" w14:textId="2C7CFD69" w:rsidR="00121B0A" w:rsidRDefault="00AA1E6F" w:rsidP="00121B0A">
      <w:pPr>
        <w:pStyle w:val="ListParagraph"/>
        <w:tabs>
          <w:tab w:val="left" w:pos="1120"/>
        </w:tabs>
        <w:ind w:left="360"/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2126462" wp14:editId="5EFAB67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6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058C" w14:textId="35108422" w:rsidR="00121B0A" w:rsidRDefault="00121B0A" w:rsidP="00121B0A">
      <w:pPr>
        <w:pStyle w:val="ListParagraph"/>
        <w:tabs>
          <w:tab w:val="left" w:pos="1120"/>
        </w:tabs>
        <w:ind w:left="360"/>
        <w:jc w:val="center"/>
        <w:rPr>
          <w:u w:val="single"/>
        </w:rPr>
      </w:pPr>
    </w:p>
    <w:p w14:paraId="68D1CDFF" w14:textId="77777777" w:rsidR="00AA1E6F" w:rsidRDefault="00AA1E6F" w:rsidP="00AA1E6F">
      <w:pPr>
        <w:jc w:val="center"/>
      </w:pPr>
      <w:r>
        <w:t>2.2)Acknowledgement after Successful Registration</w:t>
      </w:r>
    </w:p>
    <w:p w14:paraId="02BD982B" w14:textId="70763A2B" w:rsidR="00AA1E6F" w:rsidRDefault="00AA1E6F" w:rsidP="00121B0A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02A2779D" wp14:editId="20F52A1D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9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AFBE" w14:textId="77777777" w:rsidR="00AA1E6F" w:rsidRDefault="00AA1E6F" w:rsidP="00121B0A">
      <w:pPr>
        <w:rPr>
          <w:u w:val="single"/>
        </w:rPr>
      </w:pPr>
    </w:p>
    <w:p w14:paraId="69D9CAEA" w14:textId="3C92E9BD" w:rsidR="00AA1E6F" w:rsidRDefault="00AA1E6F" w:rsidP="00AA1E6F">
      <w:pPr>
        <w:jc w:val="center"/>
      </w:pPr>
      <w:r>
        <w:t>2.3) User receive Link in mail after registration</w:t>
      </w:r>
    </w:p>
    <w:p w14:paraId="6B1DC80E" w14:textId="77777777" w:rsidR="004E0663" w:rsidRDefault="004E0663" w:rsidP="00AA1E6F">
      <w:pPr>
        <w:jc w:val="center"/>
      </w:pPr>
    </w:p>
    <w:p w14:paraId="5AB41531" w14:textId="47B4E318" w:rsidR="00AA1E6F" w:rsidRPr="00AA1E6F" w:rsidRDefault="00AA1E6F" w:rsidP="00AA1E6F">
      <w:pPr>
        <w:jc w:val="center"/>
      </w:pPr>
      <w:r>
        <w:rPr>
          <w:noProof/>
        </w:rPr>
        <w:lastRenderedPageBreak/>
        <w:drawing>
          <wp:inline distT="0" distB="0" distL="0" distR="0" wp14:anchorId="0178E55E" wp14:editId="69EDA4ED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8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14E" w14:textId="77777777" w:rsidR="00AA1E6F" w:rsidRDefault="00AA1E6F" w:rsidP="00121B0A">
      <w:pPr>
        <w:rPr>
          <w:u w:val="single"/>
        </w:rPr>
      </w:pPr>
    </w:p>
    <w:p w14:paraId="0C2AEECF" w14:textId="1D54B104" w:rsidR="00AA1E6F" w:rsidRPr="004E0663" w:rsidRDefault="004E0663" w:rsidP="004E0663">
      <w:pPr>
        <w:jc w:val="center"/>
      </w:pPr>
      <w:r>
        <w:t>2.4) After Clicking on link User get verified and redirected to login page</w:t>
      </w:r>
    </w:p>
    <w:p w14:paraId="4B333875" w14:textId="77777777" w:rsidR="00AA1E6F" w:rsidRDefault="00AA1E6F" w:rsidP="00121B0A">
      <w:pPr>
        <w:rPr>
          <w:u w:val="single"/>
        </w:rPr>
      </w:pPr>
    </w:p>
    <w:p w14:paraId="196448FB" w14:textId="77777777" w:rsidR="00AA1E6F" w:rsidRDefault="00AA1E6F" w:rsidP="00121B0A">
      <w:pPr>
        <w:rPr>
          <w:u w:val="single"/>
        </w:rPr>
      </w:pPr>
    </w:p>
    <w:p w14:paraId="390D7C02" w14:textId="56AED906" w:rsidR="00121B0A" w:rsidRDefault="00121B0A" w:rsidP="00121B0A">
      <w:pPr>
        <w:rPr>
          <w:u w:val="single"/>
        </w:rPr>
      </w:pPr>
      <w:r w:rsidRPr="00121B0A">
        <w:rPr>
          <w:u w:val="single"/>
        </w:rPr>
        <w:t>3)Home page</w:t>
      </w:r>
    </w:p>
    <w:p w14:paraId="105562F7" w14:textId="028DFB4C" w:rsidR="00121B0A" w:rsidRPr="00AA1E6F" w:rsidRDefault="00121B0A" w:rsidP="00121B0A">
      <w:pPr>
        <w:pStyle w:val="ListParagraph"/>
        <w:numPr>
          <w:ilvl w:val="0"/>
          <w:numId w:val="4"/>
        </w:numPr>
      </w:pPr>
      <w:r w:rsidRPr="00AA1E6F">
        <w:t>After Finishing with Register and Login then finally landing in Home page</w:t>
      </w:r>
    </w:p>
    <w:p w14:paraId="1BEE4916" w14:textId="01C0BD7D" w:rsidR="00121B0A" w:rsidRPr="00AA1E6F" w:rsidRDefault="00121B0A" w:rsidP="00121B0A">
      <w:pPr>
        <w:pStyle w:val="ListParagraph"/>
        <w:numPr>
          <w:ilvl w:val="0"/>
          <w:numId w:val="4"/>
        </w:numPr>
      </w:pPr>
      <w:r w:rsidRPr="00AA1E6F">
        <w:t>It Contains First Category Details</w:t>
      </w:r>
    </w:p>
    <w:p w14:paraId="5A322299" w14:textId="366E6884" w:rsidR="00121B0A" w:rsidRPr="00AA1E6F" w:rsidRDefault="00121B0A" w:rsidP="00121B0A">
      <w:pPr>
        <w:pStyle w:val="ListParagraph"/>
        <w:numPr>
          <w:ilvl w:val="0"/>
          <w:numId w:val="4"/>
        </w:numPr>
      </w:pPr>
      <w:r w:rsidRPr="00AA1E6F">
        <w:t>It Contains Products and on Hover products we can see two controls first Edit and second Delete</w:t>
      </w:r>
    </w:p>
    <w:p w14:paraId="44AC66CC" w14:textId="472091D0" w:rsidR="00121B0A" w:rsidRPr="00AA1E6F" w:rsidRDefault="00121B0A" w:rsidP="00121B0A">
      <w:pPr>
        <w:pStyle w:val="ListParagraph"/>
        <w:numPr>
          <w:ilvl w:val="0"/>
          <w:numId w:val="4"/>
        </w:numPr>
      </w:pPr>
      <w:r w:rsidRPr="00AA1E6F">
        <w:t>On top Corner we can see users name</w:t>
      </w:r>
    </w:p>
    <w:p w14:paraId="4786B4A6" w14:textId="77777777" w:rsidR="00121B0A" w:rsidRPr="00121B0A" w:rsidRDefault="00121B0A" w:rsidP="00121B0A">
      <w:pPr>
        <w:rPr>
          <w:u w:val="single"/>
        </w:rPr>
      </w:pPr>
    </w:p>
    <w:p w14:paraId="525DE370" w14:textId="321C7BF3" w:rsidR="00121B0A" w:rsidRDefault="00121B0A" w:rsidP="00121B0A">
      <w:pPr>
        <w:pStyle w:val="ListParagraph"/>
        <w:ind w:left="360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6CC62127" wp14:editId="0D82BD8A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pa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E03D" w14:textId="6B15BB12" w:rsidR="00121B0A" w:rsidRDefault="00121B0A" w:rsidP="00121B0A"/>
    <w:p w14:paraId="3BB69D3F" w14:textId="0337689F" w:rsidR="00121B0A" w:rsidRDefault="00121B0A" w:rsidP="00121B0A">
      <w:pPr>
        <w:jc w:val="center"/>
      </w:pPr>
      <w:r>
        <w:t>3.1)Home page(Landing page)</w:t>
      </w:r>
    </w:p>
    <w:p w14:paraId="7FB542F2" w14:textId="67D63E0B" w:rsidR="00121B0A" w:rsidRDefault="00121B0A" w:rsidP="00121B0A">
      <w:pPr>
        <w:jc w:val="center"/>
      </w:pPr>
    </w:p>
    <w:p w14:paraId="21170DC8" w14:textId="0C7866B5" w:rsidR="00121B0A" w:rsidRDefault="00121B0A" w:rsidP="00121B0A">
      <w:pPr>
        <w:jc w:val="center"/>
      </w:pPr>
    </w:p>
    <w:p w14:paraId="0208F850" w14:textId="2D2ABE46" w:rsidR="00121B0A" w:rsidRDefault="00121B0A" w:rsidP="00121B0A">
      <w:pPr>
        <w:jc w:val="center"/>
      </w:pPr>
    </w:p>
    <w:p w14:paraId="5BD25986" w14:textId="2FC14F35" w:rsidR="00121B0A" w:rsidRDefault="00121B0A" w:rsidP="00121B0A">
      <w:pPr>
        <w:jc w:val="center"/>
      </w:pPr>
    </w:p>
    <w:p w14:paraId="260882D1" w14:textId="2F8F483F" w:rsidR="00121B0A" w:rsidRDefault="00121B0A" w:rsidP="00121B0A">
      <w:pPr>
        <w:jc w:val="center"/>
      </w:pPr>
    </w:p>
    <w:p w14:paraId="26D354D5" w14:textId="146A2ED9" w:rsidR="00121B0A" w:rsidRDefault="00121B0A" w:rsidP="00121B0A">
      <w:pPr>
        <w:jc w:val="center"/>
      </w:pPr>
    </w:p>
    <w:p w14:paraId="4893E88A" w14:textId="6D4CC854" w:rsidR="00121B0A" w:rsidRDefault="00121B0A" w:rsidP="00121B0A">
      <w:pPr>
        <w:jc w:val="center"/>
      </w:pPr>
    </w:p>
    <w:p w14:paraId="35AE2252" w14:textId="74677B87" w:rsidR="00121B0A" w:rsidRDefault="00121B0A" w:rsidP="00121B0A">
      <w:pPr>
        <w:jc w:val="center"/>
      </w:pPr>
    </w:p>
    <w:p w14:paraId="40FADEC8" w14:textId="7341787E" w:rsidR="00121B0A" w:rsidRDefault="00121B0A" w:rsidP="00121B0A">
      <w:pPr>
        <w:jc w:val="center"/>
      </w:pPr>
    </w:p>
    <w:p w14:paraId="31B871CF" w14:textId="0BF2EBBE" w:rsidR="00121B0A" w:rsidRDefault="00121B0A" w:rsidP="00121B0A">
      <w:pPr>
        <w:jc w:val="center"/>
      </w:pPr>
    </w:p>
    <w:p w14:paraId="014A8DD3" w14:textId="242F9B2A" w:rsidR="00121B0A" w:rsidRDefault="00121B0A" w:rsidP="00121B0A">
      <w:pPr>
        <w:jc w:val="center"/>
      </w:pPr>
    </w:p>
    <w:p w14:paraId="2FE0F859" w14:textId="64A42E8C" w:rsidR="00121B0A" w:rsidRDefault="00121B0A" w:rsidP="00121B0A">
      <w:pPr>
        <w:jc w:val="center"/>
      </w:pPr>
    </w:p>
    <w:p w14:paraId="72728C56" w14:textId="77777777" w:rsidR="00FD01A9" w:rsidRDefault="00FD01A9" w:rsidP="00121B0A">
      <w:pPr>
        <w:rPr>
          <w:b/>
          <w:u w:val="single"/>
        </w:rPr>
      </w:pPr>
    </w:p>
    <w:p w14:paraId="2AE27CFD" w14:textId="77777777" w:rsidR="00FD01A9" w:rsidRDefault="00FD01A9" w:rsidP="00121B0A">
      <w:pPr>
        <w:rPr>
          <w:b/>
          <w:u w:val="single"/>
        </w:rPr>
      </w:pPr>
    </w:p>
    <w:p w14:paraId="6A816F34" w14:textId="77777777" w:rsidR="00FD01A9" w:rsidRDefault="00FD01A9" w:rsidP="00121B0A">
      <w:pPr>
        <w:rPr>
          <w:b/>
          <w:u w:val="single"/>
        </w:rPr>
      </w:pPr>
    </w:p>
    <w:p w14:paraId="071CB2DA" w14:textId="77777777" w:rsidR="00FD01A9" w:rsidRDefault="00FD01A9" w:rsidP="00121B0A">
      <w:pPr>
        <w:rPr>
          <w:b/>
          <w:u w:val="single"/>
        </w:rPr>
      </w:pPr>
    </w:p>
    <w:p w14:paraId="49B2B536" w14:textId="77777777" w:rsidR="00FD01A9" w:rsidRDefault="00FD01A9" w:rsidP="00121B0A">
      <w:pPr>
        <w:rPr>
          <w:b/>
          <w:u w:val="single"/>
        </w:rPr>
      </w:pPr>
    </w:p>
    <w:p w14:paraId="099A94E4" w14:textId="730609CB" w:rsidR="00121B0A" w:rsidRPr="007A356B" w:rsidRDefault="00121B0A" w:rsidP="00121B0A">
      <w:pPr>
        <w:rPr>
          <w:b/>
          <w:u w:val="single"/>
        </w:rPr>
      </w:pPr>
      <w:r w:rsidRPr="007A356B">
        <w:rPr>
          <w:b/>
          <w:u w:val="single"/>
        </w:rPr>
        <w:lastRenderedPageBreak/>
        <w:t>4)Product Add</w:t>
      </w:r>
    </w:p>
    <w:p w14:paraId="4CABA35F" w14:textId="68BF9D4B" w:rsidR="00121B0A" w:rsidRDefault="00121B0A" w:rsidP="00121B0A">
      <w:pPr>
        <w:pStyle w:val="ListParagraph"/>
        <w:numPr>
          <w:ilvl w:val="0"/>
          <w:numId w:val="5"/>
        </w:numPr>
      </w:pPr>
      <w:r>
        <w:t>In Product add page we can select Category and Image rest is inputs.</w:t>
      </w:r>
    </w:p>
    <w:p w14:paraId="23ABDB4A" w14:textId="5C766DB7" w:rsidR="007A356B" w:rsidRDefault="00121B0A" w:rsidP="007A356B">
      <w:pPr>
        <w:pStyle w:val="ListParagraph"/>
        <w:numPr>
          <w:ilvl w:val="0"/>
          <w:numId w:val="5"/>
        </w:numPr>
      </w:pPr>
      <w:r>
        <w:t xml:space="preserve">So in image file validation is like it should be image file like jpg ,jpeg or </w:t>
      </w:r>
      <w:proofErr w:type="spellStart"/>
      <w:r>
        <w:t>png</w:t>
      </w:r>
      <w:proofErr w:type="spellEnd"/>
      <w:r>
        <w:t xml:space="preserve"> and Size of image should not be </w:t>
      </w:r>
      <w:r w:rsidR="007A356B">
        <w:t>more than 1 mb.</w:t>
      </w:r>
    </w:p>
    <w:p w14:paraId="65B94FBB" w14:textId="77777777" w:rsidR="007A356B" w:rsidRDefault="007A356B" w:rsidP="007A356B"/>
    <w:p w14:paraId="1A0224CF" w14:textId="113493E6" w:rsidR="007A356B" w:rsidRDefault="007A356B" w:rsidP="007A356B">
      <w:pPr>
        <w:pStyle w:val="ListParagraph"/>
        <w:ind w:left="360"/>
      </w:pPr>
      <w:r>
        <w:rPr>
          <w:noProof/>
        </w:rPr>
        <w:drawing>
          <wp:inline distT="0" distB="0" distL="0" distR="0" wp14:anchorId="3FBB2DE3" wp14:editId="4A9F5045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duct add pa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8CED" w14:textId="3D8202A3" w:rsidR="007A356B" w:rsidRDefault="007A356B" w:rsidP="007A356B">
      <w:pPr>
        <w:jc w:val="center"/>
      </w:pPr>
      <w:r>
        <w:t>4.1)Add Product page</w:t>
      </w:r>
    </w:p>
    <w:p w14:paraId="7170E6C9" w14:textId="1352995E" w:rsidR="007A356B" w:rsidRDefault="007A356B" w:rsidP="007A356B">
      <w:pPr>
        <w:jc w:val="center"/>
      </w:pPr>
    </w:p>
    <w:p w14:paraId="62D277CC" w14:textId="2FBC9D6B" w:rsidR="007A356B" w:rsidRDefault="004E0663" w:rsidP="007A356B">
      <w:pPr>
        <w:jc w:val="center"/>
      </w:pPr>
      <w:r>
        <w:rPr>
          <w:noProof/>
        </w:rPr>
        <w:drawing>
          <wp:inline distT="0" distB="0" distL="0" distR="0" wp14:anchorId="71EFD5FA" wp14:editId="575A198C">
            <wp:extent cx="5731510" cy="26212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lidate image file (2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F3C3" w14:textId="703F58DA" w:rsidR="007A356B" w:rsidRDefault="007A356B" w:rsidP="007A356B">
      <w:pPr>
        <w:jc w:val="center"/>
      </w:pPr>
    </w:p>
    <w:p w14:paraId="49409B4E" w14:textId="210E28E6" w:rsidR="007A356B" w:rsidRDefault="004E0663" w:rsidP="007A356B">
      <w:pPr>
        <w:jc w:val="center"/>
      </w:pPr>
      <w:r>
        <w:t>4.2)Invalid file validation</w:t>
      </w:r>
    </w:p>
    <w:p w14:paraId="739F59A3" w14:textId="433EB096" w:rsidR="007A356B" w:rsidRDefault="007A356B" w:rsidP="007A356B">
      <w:pPr>
        <w:jc w:val="center"/>
      </w:pPr>
    </w:p>
    <w:p w14:paraId="45639724" w14:textId="18AA0816" w:rsidR="007A356B" w:rsidRDefault="007A356B" w:rsidP="007A356B">
      <w:pPr>
        <w:tabs>
          <w:tab w:val="left" w:pos="3940"/>
        </w:tabs>
      </w:pPr>
    </w:p>
    <w:p w14:paraId="4E04FCD2" w14:textId="42916B46" w:rsidR="007A356B" w:rsidRDefault="007A356B" w:rsidP="007A356B">
      <w:pPr>
        <w:tabs>
          <w:tab w:val="left" w:pos="3940"/>
        </w:tabs>
      </w:pPr>
      <w:r>
        <w:rPr>
          <w:noProof/>
        </w:rPr>
        <w:drawing>
          <wp:inline distT="0" distB="0" distL="0" distR="0" wp14:anchorId="44F8CABB" wp14:editId="4838B555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lidate image fi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3DC3" w14:textId="61A780ED" w:rsidR="007A356B" w:rsidRDefault="007A356B" w:rsidP="007A356B"/>
    <w:p w14:paraId="720A0186" w14:textId="601DCCF8" w:rsidR="007A356B" w:rsidRDefault="007A356B" w:rsidP="007A356B">
      <w:pPr>
        <w:jc w:val="center"/>
      </w:pPr>
      <w:r>
        <w:t>4.3)File is too large validations</w:t>
      </w:r>
    </w:p>
    <w:p w14:paraId="724D20E7" w14:textId="13F443D1" w:rsidR="007A356B" w:rsidRDefault="007A356B" w:rsidP="007A356B">
      <w:pPr>
        <w:jc w:val="center"/>
      </w:pPr>
    </w:p>
    <w:p w14:paraId="1CDA732F" w14:textId="1F089E60" w:rsidR="007A356B" w:rsidRDefault="004E0663" w:rsidP="007A356B">
      <w:pPr>
        <w:jc w:val="center"/>
      </w:pPr>
      <w:r>
        <w:rPr>
          <w:noProof/>
        </w:rPr>
        <w:drawing>
          <wp:inline distT="0" distB="0" distL="0" distR="0" wp14:anchorId="28B08545" wp14:editId="17762716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view before upload imag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E382" w14:textId="6625BF40" w:rsidR="007A356B" w:rsidRDefault="007A356B" w:rsidP="007A356B">
      <w:pPr>
        <w:jc w:val="center"/>
      </w:pPr>
    </w:p>
    <w:p w14:paraId="5126EFF6" w14:textId="626DBAF7" w:rsidR="007A356B" w:rsidRDefault="004E0663" w:rsidP="007A356B">
      <w:pPr>
        <w:jc w:val="center"/>
      </w:pPr>
      <w:r>
        <w:t>4.4)Preview Image before Upload</w:t>
      </w:r>
    </w:p>
    <w:p w14:paraId="2660ED43" w14:textId="6F7AE37A" w:rsidR="007A356B" w:rsidRDefault="007A356B" w:rsidP="007A356B">
      <w:pPr>
        <w:jc w:val="center"/>
      </w:pPr>
    </w:p>
    <w:p w14:paraId="5875ABBE" w14:textId="354A6B92" w:rsidR="007A356B" w:rsidRDefault="007A356B" w:rsidP="007A356B">
      <w:pPr>
        <w:jc w:val="center"/>
      </w:pPr>
    </w:p>
    <w:p w14:paraId="030D87D3" w14:textId="55DC7697" w:rsidR="007A356B" w:rsidRDefault="004E0663" w:rsidP="007A356B">
      <w:pPr>
        <w:jc w:val="center"/>
      </w:pPr>
      <w:r>
        <w:rPr>
          <w:noProof/>
        </w:rPr>
        <w:lastRenderedPageBreak/>
        <w:drawing>
          <wp:inline distT="0" distB="0" distL="0" distR="0" wp14:anchorId="05BE6F8D" wp14:editId="6B50AD4D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idate product add pag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CBE3" w14:textId="4B449B21" w:rsidR="007A356B" w:rsidRDefault="007A356B" w:rsidP="007A356B">
      <w:pPr>
        <w:jc w:val="center"/>
      </w:pPr>
    </w:p>
    <w:p w14:paraId="65DDF629" w14:textId="77777777" w:rsidR="004E0663" w:rsidRDefault="004E0663" w:rsidP="004E0663">
      <w:pPr>
        <w:jc w:val="center"/>
      </w:pPr>
      <w:r>
        <w:t>4.5)Validation Product add form</w:t>
      </w:r>
    </w:p>
    <w:p w14:paraId="22002EC3" w14:textId="7C0EA649" w:rsidR="007A356B" w:rsidRDefault="007A356B" w:rsidP="007A356B">
      <w:pPr>
        <w:jc w:val="center"/>
      </w:pPr>
    </w:p>
    <w:p w14:paraId="590E283E" w14:textId="0F2AB7C1" w:rsidR="007A356B" w:rsidRDefault="007A356B" w:rsidP="007A356B">
      <w:pPr>
        <w:jc w:val="center"/>
      </w:pPr>
    </w:p>
    <w:p w14:paraId="74D829CC" w14:textId="23C86A47" w:rsidR="007A356B" w:rsidRDefault="007A356B" w:rsidP="007A356B">
      <w:pPr>
        <w:jc w:val="center"/>
      </w:pPr>
    </w:p>
    <w:p w14:paraId="5AA1E050" w14:textId="0F273196" w:rsidR="007A356B" w:rsidRDefault="007A356B" w:rsidP="007A356B">
      <w:pPr>
        <w:jc w:val="center"/>
      </w:pPr>
    </w:p>
    <w:p w14:paraId="6DA5F6C5" w14:textId="12F8D503" w:rsidR="007A356B" w:rsidRDefault="007A356B" w:rsidP="007A356B">
      <w:pPr>
        <w:jc w:val="center"/>
      </w:pPr>
    </w:p>
    <w:p w14:paraId="6F1087DD" w14:textId="683916D4" w:rsidR="007A356B" w:rsidRDefault="007A356B" w:rsidP="007A356B">
      <w:pPr>
        <w:jc w:val="center"/>
      </w:pPr>
    </w:p>
    <w:p w14:paraId="712DB26E" w14:textId="012329FD" w:rsidR="007A356B" w:rsidRDefault="007A356B" w:rsidP="007A356B">
      <w:pPr>
        <w:jc w:val="center"/>
      </w:pPr>
    </w:p>
    <w:p w14:paraId="3D0E847C" w14:textId="70FD5E04" w:rsidR="007A356B" w:rsidRDefault="007A356B" w:rsidP="007A356B">
      <w:pPr>
        <w:jc w:val="center"/>
      </w:pPr>
    </w:p>
    <w:p w14:paraId="430CA402" w14:textId="4156A421" w:rsidR="007A356B" w:rsidRDefault="007A356B" w:rsidP="007A356B">
      <w:pPr>
        <w:jc w:val="center"/>
      </w:pPr>
    </w:p>
    <w:p w14:paraId="212823A6" w14:textId="77777777" w:rsidR="007A356B" w:rsidRPr="007A356B" w:rsidRDefault="007A356B" w:rsidP="007A356B"/>
    <w:p w14:paraId="54B85869" w14:textId="77777777" w:rsidR="007A356B" w:rsidRPr="007A356B" w:rsidRDefault="007A356B" w:rsidP="007A356B"/>
    <w:p w14:paraId="369F6D0A" w14:textId="3F249F11" w:rsidR="007A356B" w:rsidRDefault="007A356B" w:rsidP="007A356B"/>
    <w:p w14:paraId="7AF730BB" w14:textId="221388A4" w:rsidR="007A356B" w:rsidRDefault="007A356B" w:rsidP="007A356B">
      <w:pPr>
        <w:tabs>
          <w:tab w:val="left" w:pos="3010"/>
        </w:tabs>
      </w:pPr>
      <w:r>
        <w:tab/>
      </w:r>
    </w:p>
    <w:p w14:paraId="7ECA9A43" w14:textId="3D8D04EF" w:rsidR="007A356B" w:rsidRDefault="007A356B" w:rsidP="007A356B">
      <w:pPr>
        <w:tabs>
          <w:tab w:val="left" w:pos="3010"/>
        </w:tabs>
      </w:pPr>
    </w:p>
    <w:p w14:paraId="660323C2" w14:textId="217FA8A3" w:rsidR="007A356B" w:rsidRDefault="007A356B" w:rsidP="007A356B">
      <w:pPr>
        <w:tabs>
          <w:tab w:val="left" w:pos="3010"/>
        </w:tabs>
      </w:pPr>
    </w:p>
    <w:p w14:paraId="397542EB" w14:textId="6294F2B5" w:rsidR="007A356B" w:rsidRDefault="007A356B" w:rsidP="007A356B">
      <w:pPr>
        <w:tabs>
          <w:tab w:val="left" w:pos="3010"/>
        </w:tabs>
      </w:pPr>
    </w:p>
    <w:p w14:paraId="072FF295" w14:textId="5579F606" w:rsidR="007A356B" w:rsidRDefault="007A356B" w:rsidP="007A356B">
      <w:pPr>
        <w:tabs>
          <w:tab w:val="left" w:pos="3010"/>
        </w:tabs>
      </w:pPr>
    </w:p>
    <w:p w14:paraId="23A18B83" w14:textId="6878B2E0" w:rsidR="007A356B" w:rsidRDefault="007A356B" w:rsidP="007A356B">
      <w:pPr>
        <w:rPr>
          <w:u w:val="single"/>
        </w:rPr>
      </w:pPr>
      <w:r w:rsidRPr="007A356B">
        <w:rPr>
          <w:u w:val="single"/>
        </w:rPr>
        <w:lastRenderedPageBreak/>
        <w:t>5)Edit Product Details</w:t>
      </w:r>
    </w:p>
    <w:p w14:paraId="797318A8" w14:textId="109FC81D" w:rsidR="007A356B" w:rsidRPr="004E0663" w:rsidRDefault="007A356B" w:rsidP="007A356B">
      <w:pPr>
        <w:pStyle w:val="ListParagraph"/>
        <w:numPr>
          <w:ilvl w:val="0"/>
          <w:numId w:val="6"/>
        </w:numPr>
      </w:pPr>
      <w:r w:rsidRPr="004E0663">
        <w:t>After Adding Product if user wants then they can edit data of product by clicking on edit button.</w:t>
      </w:r>
    </w:p>
    <w:p w14:paraId="5CCCB43C" w14:textId="51CA7B5D" w:rsidR="007A356B" w:rsidRPr="004E0663" w:rsidRDefault="007A356B" w:rsidP="007A356B">
      <w:pPr>
        <w:pStyle w:val="ListParagraph"/>
        <w:numPr>
          <w:ilvl w:val="0"/>
          <w:numId w:val="6"/>
        </w:numPr>
      </w:pPr>
      <w:r w:rsidRPr="004E0663">
        <w:t>Here If user leave file blank than it will not change.</w:t>
      </w:r>
    </w:p>
    <w:p w14:paraId="0FC7022A" w14:textId="60AACDA3" w:rsidR="007A356B" w:rsidRPr="004E0663" w:rsidRDefault="007A356B" w:rsidP="007A356B">
      <w:pPr>
        <w:pStyle w:val="ListParagraph"/>
        <w:ind w:left="360"/>
      </w:pPr>
    </w:p>
    <w:p w14:paraId="139FD1E4" w14:textId="7543CBFA" w:rsidR="007A356B" w:rsidRPr="004E0663" w:rsidRDefault="007A356B" w:rsidP="007A356B">
      <w:pPr>
        <w:pStyle w:val="ListParagraph"/>
        <w:ind w:left="360"/>
      </w:pPr>
    </w:p>
    <w:p w14:paraId="44F51FD8" w14:textId="0AD37C36" w:rsidR="007A356B" w:rsidRDefault="007A356B" w:rsidP="007A356B">
      <w:pPr>
        <w:pStyle w:val="ListParagraph"/>
        <w:ind w:left="360"/>
        <w:rPr>
          <w:u w:val="single"/>
        </w:rPr>
      </w:pPr>
    </w:p>
    <w:p w14:paraId="6E50D5D1" w14:textId="42551EA7" w:rsidR="007A356B" w:rsidRPr="007A356B" w:rsidRDefault="007A356B" w:rsidP="007A356B">
      <w:pPr>
        <w:pStyle w:val="ListParagraph"/>
        <w:ind w:left="36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685BB7E" wp14:editId="094E0198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76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FB4F" w14:textId="72F90F2C" w:rsidR="007A356B" w:rsidRDefault="007A356B" w:rsidP="007A356B">
      <w:pPr>
        <w:jc w:val="center"/>
      </w:pPr>
      <w:r>
        <w:t>5.1)Edit Product</w:t>
      </w:r>
    </w:p>
    <w:p w14:paraId="57C7F801" w14:textId="2D82234B" w:rsidR="007A356B" w:rsidRDefault="007A356B" w:rsidP="007A356B">
      <w:pPr>
        <w:jc w:val="center"/>
      </w:pPr>
    </w:p>
    <w:p w14:paraId="7490C16B" w14:textId="70592984" w:rsidR="007A356B" w:rsidRDefault="007A356B" w:rsidP="007A356B">
      <w:pPr>
        <w:jc w:val="center"/>
      </w:pPr>
    </w:p>
    <w:p w14:paraId="279AB2B4" w14:textId="74C65FB4" w:rsidR="007A356B" w:rsidRDefault="007A356B" w:rsidP="007A356B">
      <w:pPr>
        <w:jc w:val="center"/>
      </w:pPr>
    </w:p>
    <w:p w14:paraId="7952850F" w14:textId="6DC77646" w:rsidR="007A356B" w:rsidRDefault="007A356B" w:rsidP="007A356B">
      <w:pPr>
        <w:jc w:val="center"/>
      </w:pPr>
    </w:p>
    <w:p w14:paraId="181155F1" w14:textId="6C1AB16D" w:rsidR="007A356B" w:rsidRDefault="007A356B" w:rsidP="007A356B">
      <w:pPr>
        <w:jc w:val="center"/>
      </w:pPr>
    </w:p>
    <w:p w14:paraId="57158940" w14:textId="703F3064" w:rsidR="007A356B" w:rsidRDefault="007A356B" w:rsidP="007A356B">
      <w:pPr>
        <w:jc w:val="center"/>
      </w:pPr>
    </w:p>
    <w:p w14:paraId="43306BDB" w14:textId="33A69065" w:rsidR="007A356B" w:rsidRDefault="007A356B" w:rsidP="007A356B">
      <w:pPr>
        <w:jc w:val="center"/>
      </w:pPr>
    </w:p>
    <w:p w14:paraId="17FE3262" w14:textId="31F5F726" w:rsidR="00C75013" w:rsidRDefault="00C75013" w:rsidP="007A356B">
      <w:pPr>
        <w:jc w:val="center"/>
      </w:pPr>
    </w:p>
    <w:p w14:paraId="44174A64" w14:textId="77777777" w:rsidR="00C75013" w:rsidRPr="00C75013" w:rsidRDefault="00C75013">
      <w:pPr>
        <w:rPr>
          <w:b/>
          <w:u w:val="single"/>
        </w:rPr>
      </w:pPr>
      <w:r>
        <w:br w:type="page"/>
      </w:r>
    </w:p>
    <w:p w14:paraId="61E1E408" w14:textId="19BB9A44" w:rsidR="007A356B" w:rsidRDefault="00C75013" w:rsidP="00C75013">
      <w:pPr>
        <w:rPr>
          <w:b/>
          <w:u w:val="single"/>
        </w:rPr>
      </w:pPr>
      <w:r w:rsidRPr="00C75013">
        <w:rPr>
          <w:b/>
          <w:u w:val="single"/>
        </w:rPr>
        <w:lastRenderedPageBreak/>
        <w:t>6)Delete Product</w:t>
      </w:r>
    </w:p>
    <w:p w14:paraId="4D19EF5B" w14:textId="0B8C4F86" w:rsidR="00C75013" w:rsidRPr="00383E7D" w:rsidRDefault="00C75013" w:rsidP="00C75013">
      <w:pPr>
        <w:pStyle w:val="ListParagraph"/>
        <w:numPr>
          <w:ilvl w:val="0"/>
          <w:numId w:val="9"/>
        </w:numPr>
      </w:pPr>
      <w:r w:rsidRPr="00383E7D">
        <w:t xml:space="preserve">Delete Product </w:t>
      </w:r>
      <w:r w:rsidR="00383E7D" w:rsidRPr="00383E7D">
        <w:t>done by post id</w:t>
      </w:r>
    </w:p>
    <w:p w14:paraId="20D38F77" w14:textId="49C86DB5" w:rsidR="00383E7D" w:rsidRDefault="00383E7D" w:rsidP="00C75013">
      <w:pPr>
        <w:pStyle w:val="ListParagraph"/>
        <w:numPr>
          <w:ilvl w:val="0"/>
          <w:numId w:val="9"/>
        </w:numPr>
      </w:pPr>
      <w:r w:rsidRPr="00383E7D">
        <w:t>Before delete product it ask to user for confirmation</w:t>
      </w:r>
    </w:p>
    <w:p w14:paraId="2925930B" w14:textId="1E11238C" w:rsidR="001C4F28" w:rsidRDefault="001C4F28" w:rsidP="00C75013">
      <w:pPr>
        <w:pStyle w:val="ListParagraph"/>
        <w:numPr>
          <w:ilvl w:val="0"/>
          <w:numId w:val="9"/>
        </w:numPr>
      </w:pPr>
      <w:r>
        <w:t>I have Also Added Multiple delete Option but it is not visible here because it is on hover process</w:t>
      </w:r>
    </w:p>
    <w:p w14:paraId="128D6CE8" w14:textId="105D5774" w:rsidR="001C4F28" w:rsidRPr="00383E7D" w:rsidRDefault="001C4F28" w:rsidP="00C75013">
      <w:pPr>
        <w:pStyle w:val="ListParagraph"/>
        <w:numPr>
          <w:ilvl w:val="0"/>
          <w:numId w:val="9"/>
        </w:numPr>
      </w:pPr>
      <w:r>
        <w:t>Also have validations of selected product if user directly click multiple delete button it will show alert box.</w:t>
      </w:r>
    </w:p>
    <w:p w14:paraId="731E83F4" w14:textId="74B92EF5" w:rsidR="00C75013" w:rsidRDefault="00C75013" w:rsidP="007A356B">
      <w:pPr>
        <w:jc w:val="center"/>
      </w:pPr>
    </w:p>
    <w:p w14:paraId="7F4B6F00" w14:textId="0BEE58E6" w:rsidR="00C75013" w:rsidRDefault="00C75013" w:rsidP="007A356B">
      <w:pPr>
        <w:jc w:val="center"/>
      </w:pPr>
    </w:p>
    <w:p w14:paraId="51D539CF" w14:textId="4C7905A3" w:rsidR="00C75013" w:rsidRDefault="000727EB" w:rsidP="007A356B">
      <w:pPr>
        <w:jc w:val="center"/>
      </w:pPr>
      <w:r>
        <w:rPr>
          <w:noProof/>
        </w:rPr>
        <w:drawing>
          <wp:inline distT="0" distB="0" distL="0" distR="0" wp14:anchorId="59DA2F21" wp14:editId="0D52B1C8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84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B4EB" w14:textId="1CEC687A" w:rsidR="00C75013" w:rsidRDefault="00C75013" w:rsidP="007A356B">
      <w:pPr>
        <w:jc w:val="center"/>
      </w:pPr>
    </w:p>
    <w:p w14:paraId="60C79808" w14:textId="642064D0" w:rsidR="001C4F28" w:rsidRDefault="002E65C7" w:rsidP="007A356B">
      <w:pPr>
        <w:jc w:val="center"/>
      </w:pPr>
      <w:r>
        <w:t>6.1)Confirm Delete</w:t>
      </w:r>
    </w:p>
    <w:p w14:paraId="15327330" w14:textId="4B79B50E" w:rsidR="00C75013" w:rsidRDefault="00C75013" w:rsidP="007A356B">
      <w:pPr>
        <w:jc w:val="center"/>
      </w:pPr>
    </w:p>
    <w:p w14:paraId="1723B1E8" w14:textId="4F6CC043" w:rsidR="00C75013" w:rsidRDefault="00C75013" w:rsidP="007A356B">
      <w:pPr>
        <w:jc w:val="center"/>
      </w:pPr>
    </w:p>
    <w:p w14:paraId="1A189FE9" w14:textId="3DBB71C1" w:rsidR="00C75013" w:rsidRDefault="00C75013" w:rsidP="007A356B">
      <w:pPr>
        <w:jc w:val="center"/>
      </w:pPr>
    </w:p>
    <w:p w14:paraId="5B07D739" w14:textId="56D884F1" w:rsidR="00C75013" w:rsidRDefault="00C75013" w:rsidP="007A356B">
      <w:pPr>
        <w:jc w:val="center"/>
      </w:pPr>
    </w:p>
    <w:p w14:paraId="4B70E638" w14:textId="453CD5EC" w:rsidR="00C75013" w:rsidRDefault="00C75013" w:rsidP="007A356B">
      <w:pPr>
        <w:jc w:val="center"/>
      </w:pPr>
    </w:p>
    <w:p w14:paraId="49E7A7EF" w14:textId="57225690" w:rsidR="00C75013" w:rsidRDefault="00C75013" w:rsidP="007A356B">
      <w:pPr>
        <w:jc w:val="center"/>
      </w:pPr>
    </w:p>
    <w:p w14:paraId="5B5FAAE0" w14:textId="002B480B" w:rsidR="00C75013" w:rsidRDefault="00C75013" w:rsidP="007A356B">
      <w:pPr>
        <w:jc w:val="center"/>
      </w:pPr>
    </w:p>
    <w:p w14:paraId="17777A5B" w14:textId="5D9DBCEA" w:rsidR="00C75013" w:rsidRDefault="00C75013" w:rsidP="007A356B">
      <w:pPr>
        <w:jc w:val="center"/>
      </w:pPr>
    </w:p>
    <w:p w14:paraId="07654CA3" w14:textId="5439B6EC" w:rsidR="00C75013" w:rsidRDefault="00C75013" w:rsidP="007A356B">
      <w:pPr>
        <w:jc w:val="center"/>
      </w:pPr>
    </w:p>
    <w:p w14:paraId="452B4DEE" w14:textId="29598744" w:rsidR="00C75013" w:rsidRDefault="00C75013" w:rsidP="007A356B">
      <w:pPr>
        <w:jc w:val="center"/>
      </w:pPr>
    </w:p>
    <w:p w14:paraId="6AA71371" w14:textId="26A1CACA" w:rsidR="00C75013" w:rsidRDefault="00C75013" w:rsidP="007A356B">
      <w:pPr>
        <w:jc w:val="center"/>
      </w:pPr>
    </w:p>
    <w:p w14:paraId="27ED8113" w14:textId="5D7D79A3" w:rsidR="00C75013" w:rsidRDefault="00C75013" w:rsidP="007A356B">
      <w:pPr>
        <w:jc w:val="center"/>
      </w:pPr>
    </w:p>
    <w:p w14:paraId="31B043D9" w14:textId="5227A94F" w:rsidR="00C75013" w:rsidRDefault="00C75013" w:rsidP="007A356B">
      <w:pPr>
        <w:jc w:val="center"/>
      </w:pPr>
    </w:p>
    <w:p w14:paraId="6F8149CB" w14:textId="1A1C55D6" w:rsidR="007A356B" w:rsidRDefault="002E65C7" w:rsidP="007A356B">
      <w:r>
        <w:rPr>
          <w:b/>
          <w:u w:val="single"/>
        </w:rPr>
        <w:t>7</w:t>
      </w:r>
      <w:r w:rsidR="007A356B" w:rsidRPr="007A356B">
        <w:rPr>
          <w:b/>
          <w:u w:val="single"/>
        </w:rPr>
        <w:t>)</w:t>
      </w:r>
      <w:r w:rsidR="00E34FD3">
        <w:rPr>
          <w:b/>
          <w:u w:val="single"/>
        </w:rPr>
        <w:t xml:space="preserve"> </w:t>
      </w:r>
      <w:r w:rsidR="007A356B" w:rsidRPr="007A356B">
        <w:rPr>
          <w:b/>
          <w:u w:val="single"/>
        </w:rPr>
        <w:t>Users Details</w:t>
      </w:r>
    </w:p>
    <w:p w14:paraId="0D2B8B06" w14:textId="77777777" w:rsidR="00E34FD3" w:rsidRDefault="007A356B" w:rsidP="007A356B">
      <w:pPr>
        <w:pStyle w:val="ListParagraph"/>
        <w:numPr>
          <w:ilvl w:val="0"/>
          <w:numId w:val="7"/>
        </w:numPr>
      </w:pPr>
      <w:r>
        <w:t>By clicking on User name from top right corner user lands on Profile page</w:t>
      </w:r>
    </w:p>
    <w:p w14:paraId="251A5C86" w14:textId="77777777" w:rsidR="00E34FD3" w:rsidRDefault="00E34FD3" w:rsidP="00E34FD3">
      <w:pPr>
        <w:pStyle w:val="ListParagraph"/>
        <w:ind w:left="360"/>
      </w:pPr>
    </w:p>
    <w:p w14:paraId="1403DDC3" w14:textId="77777777" w:rsidR="00E34FD3" w:rsidRDefault="00E34FD3" w:rsidP="00E34FD3">
      <w:pPr>
        <w:pStyle w:val="ListParagraph"/>
        <w:ind w:left="360"/>
      </w:pPr>
    </w:p>
    <w:p w14:paraId="2534459E" w14:textId="77777777" w:rsidR="00E34FD3" w:rsidRDefault="00E34FD3" w:rsidP="00E34FD3">
      <w:pPr>
        <w:pStyle w:val="ListParagraph"/>
        <w:ind w:left="360"/>
      </w:pPr>
    </w:p>
    <w:p w14:paraId="601E4498" w14:textId="735F2C52" w:rsidR="007A356B" w:rsidRDefault="007A356B" w:rsidP="00E34FD3">
      <w:pPr>
        <w:pStyle w:val="ListParagraph"/>
        <w:ind w:left="360"/>
      </w:pPr>
      <w:r>
        <w:rPr>
          <w:noProof/>
        </w:rPr>
        <w:drawing>
          <wp:inline distT="0" distB="0" distL="0" distR="0" wp14:anchorId="527AADFA" wp14:editId="69FB6359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77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CA93" w14:textId="357A63BD" w:rsidR="007A356B" w:rsidRDefault="007A356B" w:rsidP="007A356B"/>
    <w:p w14:paraId="33512406" w14:textId="458A48B2" w:rsidR="007A356B" w:rsidRDefault="002E65C7" w:rsidP="007A356B">
      <w:pPr>
        <w:tabs>
          <w:tab w:val="left" w:pos="5260"/>
        </w:tabs>
        <w:jc w:val="center"/>
      </w:pPr>
      <w:r>
        <w:t>7</w:t>
      </w:r>
      <w:r w:rsidR="007A356B">
        <w:t>.1)User Profile</w:t>
      </w:r>
    </w:p>
    <w:p w14:paraId="3682A57F" w14:textId="4D13D779" w:rsidR="007A356B" w:rsidRDefault="007A356B" w:rsidP="007A356B">
      <w:pPr>
        <w:tabs>
          <w:tab w:val="left" w:pos="5260"/>
        </w:tabs>
        <w:jc w:val="center"/>
      </w:pPr>
    </w:p>
    <w:p w14:paraId="0D3E0ABC" w14:textId="202E969B" w:rsidR="007A356B" w:rsidRDefault="007A356B" w:rsidP="007A356B">
      <w:pPr>
        <w:tabs>
          <w:tab w:val="left" w:pos="5260"/>
        </w:tabs>
        <w:jc w:val="center"/>
      </w:pPr>
    </w:p>
    <w:p w14:paraId="365476A6" w14:textId="61589CF0" w:rsidR="007A356B" w:rsidRDefault="007A356B" w:rsidP="007A356B">
      <w:pPr>
        <w:tabs>
          <w:tab w:val="left" w:pos="5260"/>
        </w:tabs>
        <w:jc w:val="center"/>
      </w:pPr>
    </w:p>
    <w:p w14:paraId="1F898CD7" w14:textId="7AECCBEC" w:rsidR="007A356B" w:rsidRDefault="007A356B" w:rsidP="007A356B">
      <w:pPr>
        <w:tabs>
          <w:tab w:val="left" w:pos="5260"/>
        </w:tabs>
        <w:jc w:val="center"/>
      </w:pPr>
    </w:p>
    <w:p w14:paraId="6958294C" w14:textId="76353F85" w:rsidR="007A356B" w:rsidRDefault="007A356B" w:rsidP="007A356B">
      <w:pPr>
        <w:tabs>
          <w:tab w:val="left" w:pos="5260"/>
        </w:tabs>
        <w:jc w:val="center"/>
      </w:pPr>
    </w:p>
    <w:p w14:paraId="73D2B545" w14:textId="7580FDE4" w:rsidR="007A356B" w:rsidRDefault="007A356B" w:rsidP="007A356B">
      <w:pPr>
        <w:tabs>
          <w:tab w:val="left" w:pos="5260"/>
        </w:tabs>
        <w:jc w:val="center"/>
      </w:pPr>
    </w:p>
    <w:p w14:paraId="70990E55" w14:textId="3AC7D27C" w:rsidR="007A356B" w:rsidRDefault="007A356B" w:rsidP="007A356B">
      <w:pPr>
        <w:tabs>
          <w:tab w:val="left" w:pos="5260"/>
        </w:tabs>
        <w:jc w:val="center"/>
      </w:pPr>
    </w:p>
    <w:p w14:paraId="1EE29F6A" w14:textId="770A5A1B" w:rsidR="007A356B" w:rsidRDefault="007A356B" w:rsidP="007A356B">
      <w:pPr>
        <w:tabs>
          <w:tab w:val="left" w:pos="5260"/>
        </w:tabs>
        <w:jc w:val="center"/>
      </w:pPr>
    </w:p>
    <w:p w14:paraId="632FAB47" w14:textId="36CAAB2B" w:rsidR="007A356B" w:rsidRDefault="007A356B" w:rsidP="007A356B">
      <w:pPr>
        <w:tabs>
          <w:tab w:val="left" w:pos="5260"/>
        </w:tabs>
        <w:jc w:val="center"/>
      </w:pPr>
    </w:p>
    <w:p w14:paraId="18156B70" w14:textId="08C760DD" w:rsidR="007A356B" w:rsidRDefault="007A356B" w:rsidP="007A356B">
      <w:pPr>
        <w:tabs>
          <w:tab w:val="left" w:pos="5260"/>
        </w:tabs>
        <w:jc w:val="center"/>
      </w:pPr>
    </w:p>
    <w:p w14:paraId="63DBA219" w14:textId="7BE6928A" w:rsidR="007A356B" w:rsidRDefault="007A356B" w:rsidP="007A356B">
      <w:pPr>
        <w:tabs>
          <w:tab w:val="left" w:pos="5260"/>
        </w:tabs>
        <w:jc w:val="center"/>
      </w:pPr>
    </w:p>
    <w:p w14:paraId="2F13F402" w14:textId="2B84C27A" w:rsidR="007A356B" w:rsidRDefault="007A356B" w:rsidP="007A356B">
      <w:pPr>
        <w:tabs>
          <w:tab w:val="left" w:pos="5260"/>
        </w:tabs>
        <w:jc w:val="center"/>
      </w:pPr>
    </w:p>
    <w:p w14:paraId="636A5626" w14:textId="61060AAB" w:rsidR="007A356B" w:rsidRDefault="002E65C7" w:rsidP="007A356B">
      <w:pPr>
        <w:tabs>
          <w:tab w:val="left" w:pos="5260"/>
        </w:tabs>
        <w:rPr>
          <w:b/>
          <w:u w:val="single"/>
        </w:rPr>
      </w:pPr>
      <w:r>
        <w:rPr>
          <w:b/>
          <w:u w:val="single"/>
        </w:rPr>
        <w:lastRenderedPageBreak/>
        <w:t>8</w:t>
      </w:r>
      <w:r w:rsidR="007A356B" w:rsidRPr="007A356B">
        <w:rPr>
          <w:b/>
          <w:u w:val="single"/>
        </w:rPr>
        <w:t>)Edit Profile</w:t>
      </w:r>
    </w:p>
    <w:p w14:paraId="3AC75503" w14:textId="50C462BF" w:rsidR="007A356B" w:rsidRPr="00C75013" w:rsidRDefault="007A356B" w:rsidP="007A356B">
      <w:pPr>
        <w:pStyle w:val="ListParagraph"/>
        <w:numPr>
          <w:ilvl w:val="0"/>
          <w:numId w:val="7"/>
        </w:numPr>
        <w:tabs>
          <w:tab w:val="left" w:pos="5260"/>
        </w:tabs>
        <w:rPr>
          <w:b/>
          <w:u w:val="single"/>
        </w:rPr>
      </w:pPr>
      <w:r>
        <w:t>Here I have only wo</w:t>
      </w:r>
      <w:r w:rsidR="00C75013">
        <w:t>rk with changeable data because we can’t user let change some important data every time like email ,password and contact number.</w:t>
      </w:r>
    </w:p>
    <w:p w14:paraId="190D2D01" w14:textId="5ABC26F4" w:rsidR="00C75013" w:rsidRPr="00C75013" w:rsidRDefault="00C75013" w:rsidP="007A356B">
      <w:pPr>
        <w:pStyle w:val="ListParagraph"/>
        <w:numPr>
          <w:ilvl w:val="0"/>
          <w:numId w:val="7"/>
        </w:numPr>
        <w:tabs>
          <w:tab w:val="left" w:pos="5260"/>
        </w:tabs>
        <w:rPr>
          <w:b/>
          <w:u w:val="single"/>
        </w:rPr>
      </w:pPr>
      <w:r>
        <w:t>Additionally I have created Chain dropdown in which user must select country before select state and user must select state before select city.</w:t>
      </w:r>
    </w:p>
    <w:p w14:paraId="7F2F54F3" w14:textId="4684AF4D" w:rsidR="00C75013" w:rsidRPr="007A356B" w:rsidRDefault="00C75013" w:rsidP="007A356B">
      <w:pPr>
        <w:pStyle w:val="ListParagraph"/>
        <w:numPr>
          <w:ilvl w:val="0"/>
          <w:numId w:val="7"/>
        </w:numPr>
        <w:tabs>
          <w:tab w:val="left" w:pos="5260"/>
        </w:tabs>
        <w:rPr>
          <w:b/>
          <w:u w:val="single"/>
        </w:rPr>
      </w:pPr>
      <w:r>
        <w:t>Based on user choose dropdown fill automatically.</w:t>
      </w:r>
    </w:p>
    <w:p w14:paraId="224DE39F" w14:textId="77777777" w:rsidR="007A356B" w:rsidRPr="007A356B" w:rsidRDefault="007A356B" w:rsidP="007A356B">
      <w:pPr>
        <w:tabs>
          <w:tab w:val="left" w:pos="5260"/>
        </w:tabs>
        <w:rPr>
          <w:b/>
          <w:u w:val="single"/>
        </w:rPr>
      </w:pPr>
    </w:p>
    <w:p w14:paraId="2077BF59" w14:textId="2121FEFD" w:rsidR="007A356B" w:rsidRDefault="007A356B" w:rsidP="007A356B">
      <w:pPr>
        <w:tabs>
          <w:tab w:val="left" w:pos="5260"/>
        </w:tabs>
      </w:pPr>
      <w:r>
        <w:rPr>
          <w:noProof/>
        </w:rPr>
        <w:drawing>
          <wp:inline distT="0" distB="0" distL="0" distR="0" wp14:anchorId="33122563" wp14:editId="5E5CF3FD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inDropdown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FA8A" w14:textId="40ACCA6E" w:rsidR="007A356B" w:rsidRDefault="002E65C7" w:rsidP="007A356B">
      <w:pPr>
        <w:tabs>
          <w:tab w:val="left" w:pos="3580"/>
        </w:tabs>
        <w:jc w:val="center"/>
      </w:pPr>
      <w:r>
        <w:t>8</w:t>
      </w:r>
      <w:r w:rsidR="007A356B">
        <w:t>.1)By Clicking Edit User can edit Profile data</w:t>
      </w:r>
    </w:p>
    <w:p w14:paraId="761A5B3B" w14:textId="6C2AE655" w:rsidR="00C75013" w:rsidRDefault="00C75013" w:rsidP="007A356B">
      <w:pPr>
        <w:tabs>
          <w:tab w:val="left" w:pos="3580"/>
        </w:tabs>
        <w:jc w:val="center"/>
      </w:pPr>
    </w:p>
    <w:p w14:paraId="44D34D7B" w14:textId="7950323C" w:rsidR="00C75013" w:rsidRDefault="00C75013" w:rsidP="007A356B">
      <w:pPr>
        <w:tabs>
          <w:tab w:val="left" w:pos="3580"/>
        </w:tabs>
        <w:jc w:val="center"/>
      </w:pPr>
    </w:p>
    <w:p w14:paraId="14A41DBD" w14:textId="77158B89" w:rsidR="00C75013" w:rsidRDefault="00C75013" w:rsidP="007A356B">
      <w:pPr>
        <w:tabs>
          <w:tab w:val="left" w:pos="3580"/>
        </w:tabs>
        <w:jc w:val="center"/>
      </w:pPr>
    </w:p>
    <w:p w14:paraId="10970999" w14:textId="0D57EBC1" w:rsidR="00C75013" w:rsidRDefault="00C75013" w:rsidP="007A356B">
      <w:pPr>
        <w:tabs>
          <w:tab w:val="left" w:pos="3580"/>
        </w:tabs>
        <w:jc w:val="center"/>
      </w:pPr>
    </w:p>
    <w:p w14:paraId="00FC154C" w14:textId="61C9B157" w:rsidR="00C75013" w:rsidRDefault="00C75013" w:rsidP="007A356B">
      <w:pPr>
        <w:tabs>
          <w:tab w:val="left" w:pos="3580"/>
        </w:tabs>
        <w:jc w:val="center"/>
      </w:pPr>
    </w:p>
    <w:p w14:paraId="11A5414F" w14:textId="0BC72575" w:rsidR="00C75013" w:rsidRDefault="00C75013" w:rsidP="007A356B">
      <w:pPr>
        <w:tabs>
          <w:tab w:val="left" w:pos="3580"/>
        </w:tabs>
        <w:jc w:val="center"/>
      </w:pPr>
    </w:p>
    <w:p w14:paraId="71F49DFE" w14:textId="505E04B8" w:rsidR="00C75013" w:rsidRDefault="00C75013" w:rsidP="007A356B">
      <w:pPr>
        <w:tabs>
          <w:tab w:val="left" w:pos="3580"/>
        </w:tabs>
        <w:jc w:val="center"/>
      </w:pPr>
    </w:p>
    <w:p w14:paraId="41E7F2F7" w14:textId="7A60CBB0" w:rsidR="00C75013" w:rsidRDefault="00C75013" w:rsidP="007A356B">
      <w:pPr>
        <w:tabs>
          <w:tab w:val="left" w:pos="3580"/>
        </w:tabs>
        <w:jc w:val="center"/>
      </w:pPr>
    </w:p>
    <w:p w14:paraId="6E731698" w14:textId="5036C891" w:rsidR="00C75013" w:rsidRDefault="00C75013" w:rsidP="007A356B">
      <w:pPr>
        <w:tabs>
          <w:tab w:val="left" w:pos="3580"/>
        </w:tabs>
        <w:jc w:val="center"/>
      </w:pPr>
    </w:p>
    <w:p w14:paraId="60B94C8C" w14:textId="3FBA89F3" w:rsidR="00C75013" w:rsidRDefault="00C75013" w:rsidP="007A356B">
      <w:pPr>
        <w:tabs>
          <w:tab w:val="left" w:pos="3580"/>
        </w:tabs>
        <w:jc w:val="center"/>
      </w:pPr>
    </w:p>
    <w:p w14:paraId="724B091D" w14:textId="43A99592" w:rsidR="00C75013" w:rsidRDefault="00C75013" w:rsidP="007A356B">
      <w:pPr>
        <w:tabs>
          <w:tab w:val="left" w:pos="3580"/>
        </w:tabs>
        <w:jc w:val="center"/>
      </w:pPr>
    </w:p>
    <w:p w14:paraId="5BDBDB94" w14:textId="1C8398EE" w:rsidR="00C75013" w:rsidRDefault="00C75013" w:rsidP="007A356B">
      <w:pPr>
        <w:tabs>
          <w:tab w:val="left" w:pos="3580"/>
        </w:tabs>
        <w:jc w:val="center"/>
      </w:pPr>
    </w:p>
    <w:p w14:paraId="7F8EA5F8" w14:textId="1E820E30" w:rsidR="00C75013" w:rsidRDefault="00C75013" w:rsidP="007A356B">
      <w:pPr>
        <w:tabs>
          <w:tab w:val="left" w:pos="3580"/>
        </w:tabs>
        <w:jc w:val="center"/>
      </w:pPr>
    </w:p>
    <w:p w14:paraId="7E66FAE9" w14:textId="4FB4B4AE" w:rsidR="00C75013" w:rsidRDefault="00C75013" w:rsidP="007A356B">
      <w:pPr>
        <w:tabs>
          <w:tab w:val="left" w:pos="3580"/>
        </w:tabs>
        <w:jc w:val="center"/>
      </w:pPr>
    </w:p>
    <w:p w14:paraId="4194ACE9" w14:textId="3FDEB5DA" w:rsidR="00C75013" w:rsidRDefault="00C75013" w:rsidP="002E65C7">
      <w:pPr>
        <w:tabs>
          <w:tab w:val="left" w:pos="3580"/>
        </w:tabs>
        <w:jc w:val="center"/>
      </w:pPr>
      <w:r>
        <w:rPr>
          <w:noProof/>
        </w:rPr>
        <w:drawing>
          <wp:inline distT="0" distB="0" distL="0" distR="0" wp14:anchorId="7E9AB80A" wp14:editId="363B729F">
            <wp:extent cx="5181600" cy="3581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inDropdown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572" cy="360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390F" w14:textId="593174AC" w:rsidR="00C75013" w:rsidRDefault="00C75013" w:rsidP="00C75013">
      <w:pPr>
        <w:tabs>
          <w:tab w:val="left" w:pos="3930"/>
        </w:tabs>
      </w:pPr>
      <w:r>
        <w:tab/>
      </w:r>
      <w:r w:rsidR="002E65C7">
        <w:t>8</w:t>
      </w:r>
      <w:r>
        <w:t>.2)Selected Country</w:t>
      </w:r>
    </w:p>
    <w:p w14:paraId="532BA581" w14:textId="29EC382C" w:rsidR="00C75013" w:rsidRDefault="00C75013" w:rsidP="00C75013">
      <w:pPr>
        <w:tabs>
          <w:tab w:val="left" w:pos="3930"/>
        </w:tabs>
      </w:pPr>
      <w:r>
        <w:rPr>
          <w:noProof/>
        </w:rPr>
        <w:drawing>
          <wp:inline distT="0" distB="0" distL="0" distR="0" wp14:anchorId="4D555E83" wp14:editId="0D7D8436">
            <wp:extent cx="5731510" cy="37033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inDropdown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AEEC" w14:textId="0721F37E" w:rsidR="00C75013" w:rsidRDefault="00C75013" w:rsidP="00C75013"/>
    <w:p w14:paraId="3C86EDEF" w14:textId="4CE5F877" w:rsidR="00C75013" w:rsidRDefault="002E65C7" w:rsidP="00C75013">
      <w:pPr>
        <w:jc w:val="center"/>
      </w:pPr>
      <w:r>
        <w:t>8</w:t>
      </w:r>
      <w:r w:rsidR="00C75013">
        <w:t>.3)Select State</w:t>
      </w:r>
    </w:p>
    <w:p w14:paraId="74663ACE" w14:textId="10EAE427" w:rsidR="00C75013" w:rsidRDefault="00C75013" w:rsidP="00C75013">
      <w:pPr>
        <w:jc w:val="center"/>
      </w:pPr>
    </w:p>
    <w:p w14:paraId="69249A9B" w14:textId="3C4C137C" w:rsidR="00C75013" w:rsidRDefault="00C75013" w:rsidP="00C75013">
      <w:pPr>
        <w:jc w:val="center"/>
      </w:pPr>
    </w:p>
    <w:p w14:paraId="4D945A75" w14:textId="07DA11DB" w:rsidR="00C75013" w:rsidRDefault="00C75013" w:rsidP="00C75013">
      <w:pPr>
        <w:jc w:val="center"/>
      </w:pPr>
      <w:r>
        <w:rPr>
          <w:noProof/>
        </w:rPr>
        <w:drawing>
          <wp:inline distT="0" distB="0" distL="0" distR="0" wp14:anchorId="74745D66" wp14:editId="2CD87A56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ainDropdown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5702" w14:textId="77777777" w:rsidR="00C75013" w:rsidRPr="00C75013" w:rsidRDefault="00C75013" w:rsidP="00C75013"/>
    <w:p w14:paraId="29A22F3A" w14:textId="374F0740" w:rsidR="00C75013" w:rsidRDefault="002E65C7" w:rsidP="00C75013">
      <w:pPr>
        <w:jc w:val="center"/>
      </w:pPr>
      <w:r>
        <w:t>8</w:t>
      </w:r>
      <w:r w:rsidR="00C75013">
        <w:t>.4)Select City</w:t>
      </w:r>
    </w:p>
    <w:p w14:paraId="2865F604" w14:textId="6A9BC47A" w:rsidR="00C75013" w:rsidRDefault="00C75013" w:rsidP="00C75013">
      <w:pPr>
        <w:jc w:val="center"/>
      </w:pPr>
    </w:p>
    <w:p w14:paraId="74CD7208" w14:textId="089C8476" w:rsidR="00C75013" w:rsidRDefault="00C75013" w:rsidP="00C75013">
      <w:pPr>
        <w:jc w:val="center"/>
      </w:pPr>
    </w:p>
    <w:p w14:paraId="7792578A" w14:textId="44353D92" w:rsidR="00C75013" w:rsidRDefault="00C75013" w:rsidP="00C75013">
      <w:pPr>
        <w:jc w:val="center"/>
      </w:pPr>
    </w:p>
    <w:p w14:paraId="4987EE5E" w14:textId="7ED06E4D" w:rsidR="00C75013" w:rsidRDefault="00C75013" w:rsidP="00C75013">
      <w:pPr>
        <w:jc w:val="center"/>
      </w:pPr>
    </w:p>
    <w:p w14:paraId="1D247E3B" w14:textId="1C0B5376" w:rsidR="00C75013" w:rsidRDefault="00C75013" w:rsidP="00C75013">
      <w:pPr>
        <w:jc w:val="center"/>
      </w:pPr>
    </w:p>
    <w:p w14:paraId="798D87EB" w14:textId="45A42919" w:rsidR="00C75013" w:rsidRDefault="00C75013" w:rsidP="00C75013">
      <w:pPr>
        <w:jc w:val="center"/>
      </w:pPr>
    </w:p>
    <w:p w14:paraId="45C97F1F" w14:textId="5E1E9656" w:rsidR="00C75013" w:rsidRDefault="00C75013" w:rsidP="00C75013">
      <w:pPr>
        <w:jc w:val="center"/>
      </w:pPr>
    </w:p>
    <w:p w14:paraId="567A456C" w14:textId="2BC61475" w:rsidR="00C75013" w:rsidRDefault="00C75013" w:rsidP="00C75013">
      <w:pPr>
        <w:jc w:val="center"/>
      </w:pPr>
    </w:p>
    <w:p w14:paraId="690B8645" w14:textId="7A2B06FD" w:rsidR="00C75013" w:rsidRDefault="00C75013" w:rsidP="00C75013">
      <w:pPr>
        <w:jc w:val="center"/>
      </w:pPr>
    </w:p>
    <w:p w14:paraId="5FB816C3" w14:textId="344E249C" w:rsidR="00C75013" w:rsidRDefault="00C75013" w:rsidP="00C75013">
      <w:pPr>
        <w:jc w:val="center"/>
      </w:pPr>
    </w:p>
    <w:p w14:paraId="34DF527C" w14:textId="766C2268" w:rsidR="00C75013" w:rsidRDefault="00C75013" w:rsidP="00C75013">
      <w:pPr>
        <w:jc w:val="center"/>
      </w:pPr>
    </w:p>
    <w:p w14:paraId="2D70D4F0" w14:textId="5CA5B70E" w:rsidR="00C75013" w:rsidRDefault="00C75013" w:rsidP="00C75013">
      <w:pPr>
        <w:jc w:val="center"/>
      </w:pPr>
    </w:p>
    <w:p w14:paraId="5C6C72F2" w14:textId="4782861B" w:rsidR="00C75013" w:rsidRDefault="00C75013" w:rsidP="00C75013">
      <w:pPr>
        <w:jc w:val="center"/>
      </w:pPr>
    </w:p>
    <w:p w14:paraId="1E1EEB6A" w14:textId="77777777" w:rsidR="00215460" w:rsidRDefault="00215460" w:rsidP="00C75013">
      <w:pPr>
        <w:rPr>
          <w:b/>
          <w:u w:val="single"/>
        </w:rPr>
      </w:pPr>
    </w:p>
    <w:p w14:paraId="01613A42" w14:textId="77777777" w:rsidR="00215460" w:rsidRDefault="00215460" w:rsidP="00C75013">
      <w:pPr>
        <w:rPr>
          <w:b/>
          <w:u w:val="single"/>
        </w:rPr>
      </w:pPr>
    </w:p>
    <w:p w14:paraId="6F0562E6" w14:textId="77777777" w:rsidR="00215460" w:rsidRDefault="00215460" w:rsidP="00C75013">
      <w:pPr>
        <w:rPr>
          <w:b/>
          <w:u w:val="single"/>
        </w:rPr>
      </w:pPr>
    </w:p>
    <w:p w14:paraId="5F9E2A80" w14:textId="0A04A39D" w:rsidR="00C75013" w:rsidRDefault="002E65C7" w:rsidP="00C75013">
      <w:pPr>
        <w:rPr>
          <w:b/>
          <w:u w:val="single"/>
        </w:rPr>
      </w:pPr>
      <w:r>
        <w:rPr>
          <w:b/>
          <w:u w:val="single"/>
        </w:rPr>
        <w:lastRenderedPageBreak/>
        <w:t>9</w:t>
      </w:r>
      <w:r w:rsidR="00C75013" w:rsidRPr="00C75013">
        <w:rPr>
          <w:b/>
          <w:u w:val="single"/>
        </w:rPr>
        <w:t>)Acknowledgements after operations</w:t>
      </w:r>
    </w:p>
    <w:p w14:paraId="556468D4" w14:textId="0E757FE9" w:rsidR="00C75013" w:rsidRPr="00C75013" w:rsidRDefault="00C75013" w:rsidP="00C75013">
      <w:pPr>
        <w:pStyle w:val="ListParagraph"/>
        <w:numPr>
          <w:ilvl w:val="0"/>
          <w:numId w:val="8"/>
        </w:numPr>
        <w:rPr>
          <w:b/>
          <w:u w:val="single"/>
        </w:rPr>
      </w:pPr>
      <w:r>
        <w:t>I have used sweet alert for make prompt box more attractive</w:t>
      </w:r>
    </w:p>
    <w:p w14:paraId="4CB8D25A" w14:textId="6486B7CC" w:rsidR="00C75013" w:rsidRDefault="00C75013" w:rsidP="00C75013">
      <w:pPr>
        <w:rPr>
          <w:b/>
          <w:u w:val="single"/>
        </w:rPr>
      </w:pPr>
    </w:p>
    <w:p w14:paraId="1F45F244" w14:textId="190DBE29" w:rsidR="00C75013" w:rsidRPr="00C75013" w:rsidRDefault="00C75013" w:rsidP="00C75013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3F44E4F7" wp14:editId="27B01BBB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66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C584" w14:textId="7A189153" w:rsidR="00C75013" w:rsidRDefault="00C75013" w:rsidP="00C75013"/>
    <w:p w14:paraId="1B8C1783" w14:textId="199C5DA5" w:rsidR="00C75013" w:rsidRDefault="002E65C7" w:rsidP="00C75013">
      <w:pPr>
        <w:tabs>
          <w:tab w:val="left" w:pos="5120"/>
        </w:tabs>
        <w:jc w:val="center"/>
      </w:pPr>
      <w:r>
        <w:t>9</w:t>
      </w:r>
      <w:r w:rsidR="00C75013">
        <w:t>.1)Success alert</w:t>
      </w:r>
    </w:p>
    <w:p w14:paraId="1EC14A47" w14:textId="77777777" w:rsidR="002E65C7" w:rsidRDefault="002E65C7" w:rsidP="00C75013">
      <w:pPr>
        <w:tabs>
          <w:tab w:val="left" w:pos="5120"/>
        </w:tabs>
        <w:jc w:val="center"/>
      </w:pPr>
    </w:p>
    <w:p w14:paraId="3D59BE56" w14:textId="62E27D03" w:rsidR="00C75013" w:rsidRDefault="00C75013" w:rsidP="00C75013">
      <w:pPr>
        <w:tabs>
          <w:tab w:val="left" w:pos="5120"/>
        </w:tabs>
      </w:pPr>
      <w:r>
        <w:rPr>
          <w:noProof/>
        </w:rPr>
        <w:drawing>
          <wp:inline distT="0" distB="0" distL="0" distR="0" wp14:anchorId="7C4D18BD" wp14:editId="72C3F6DD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6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B854" w14:textId="31941953" w:rsidR="00C75013" w:rsidRDefault="002E65C7" w:rsidP="00C75013">
      <w:pPr>
        <w:jc w:val="center"/>
      </w:pPr>
      <w:r>
        <w:t>9</w:t>
      </w:r>
      <w:r w:rsidR="00C75013">
        <w:t>.2)Warning alert</w:t>
      </w:r>
    </w:p>
    <w:p w14:paraId="723BD590" w14:textId="72732019" w:rsidR="00C75013" w:rsidRDefault="00C75013" w:rsidP="00C75013">
      <w:r>
        <w:rPr>
          <w:noProof/>
        </w:rPr>
        <w:lastRenderedPageBreak/>
        <w:drawing>
          <wp:inline distT="0" distB="0" distL="0" distR="0" wp14:anchorId="45A3485B" wp14:editId="32B65996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73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9DAC" w14:textId="7C2EB87A" w:rsidR="00C75013" w:rsidRDefault="004E0663" w:rsidP="00C75013">
      <w:pPr>
        <w:jc w:val="center"/>
      </w:pPr>
      <w:r>
        <w:t>9</w:t>
      </w:r>
      <w:r w:rsidR="00C75013">
        <w:t>.3)Error alert</w:t>
      </w:r>
    </w:p>
    <w:p w14:paraId="2768156F" w14:textId="5F0B1991" w:rsidR="00806B09" w:rsidRDefault="00806B09" w:rsidP="00C75013">
      <w:pPr>
        <w:jc w:val="center"/>
      </w:pPr>
    </w:p>
    <w:p w14:paraId="47E0AC23" w14:textId="11389A1A" w:rsidR="00806B09" w:rsidRDefault="00806B09" w:rsidP="00C75013">
      <w:pPr>
        <w:jc w:val="center"/>
      </w:pPr>
    </w:p>
    <w:p w14:paraId="437C93B0" w14:textId="1D3AA247" w:rsidR="00806B09" w:rsidRDefault="00806B09" w:rsidP="00C75013">
      <w:pPr>
        <w:jc w:val="center"/>
      </w:pPr>
    </w:p>
    <w:p w14:paraId="6D704160" w14:textId="0688F9F0" w:rsidR="00806B09" w:rsidRDefault="00806B09" w:rsidP="00C75013">
      <w:pPr>
        <w:jc w:val="center"/>
      </w:pPr>
    </w:p>
    <w:p w14:paraId="4FE91B9E" w14:textId="3CD5556A" w:rsidR="00806B09" w:rsidRDefault="00806B09" w:rsidP="00C75013">
      <w:pPr>
        <w:jc w:val="center"/>
      </w:pPr>
    </w:p>
    <w:p w14:paraId="5F3A9541" w14:textId="657CBEF8" w:rsidR="00806B09" w:rsidRDefault="00806B09" w:rsidP="00C75013">
      <w:pPr>
        <w:jc w:val="center"/>
      </w:pPr>
    </w:p>
    <w:p w14:paraId="7DB7208F" w14:textId="75690070" w:rsidR="00806B09" w:rsidRDefault="00806B09" w:rsidP="00C75013">
      <w:pPr>
        <w:jc w:val="center"/>
      </w:pPr>
    </w:p>
    <w:p w14:paraId="5842B781" w14:textId="1286C295" w:rsidR="00806B09" w:rsidRDefault="00806B09" w:rsidP="00C75013">
      <w:pPr>
        <w:jc w:val="center"/>
      </w:pPr>
    </w:p>
    <w:p w14:paraId="56E38520" w14:textId="717702E6" w:rsidR="00806B09" w:rsidRDefault="00806B09" w:rsidP="00C75013">
      <w:pPr>
        <w:jc w:val="center"/>
      </w:pPr>
    </w:p>
    <w:p w14:paraId="7DB72F6E" w14:textId="77A39528" w:rsidR="00806B09" w:rsidRDefault="00806B09" w:rsidP="00C75013">
      <w:pPr>
        <w:jc w:val="center"/>
      </w:pPr>
    </w:p>
    <w:p w14:paraId="599E05A8" w14:textId="1E4BEE0D" w:rsidR="00806B09" w:rsidRDefault="00806B09" w:rsidP="00C75013">
      <w:pPr>
        <w:jc w:val="center"/>
      </w:pPr>
    </w:p>
    <w:p w14:paraId="61F83167" w14:textId="098C1D9B" w:rsidR="00806B09" w:rsidRDefault="00806B09" w:rsidP="00C75013">
      <w:pPr>
        <w:jc w:val="center"/>
      </w:pPr>
    </w:p>
    <w:p w14:paraId="5F5866F9" w14:textId="5D7349FA" w:rsidR="00806B09" w:rsidRDefault="00806B09" w:rsidP="00C75013">
      <w:pPr>
        <w:jc w:val="center"/>
      </w:pPr>
    </w:p>
    <w:p w14:paraId="2AE9EEC3" w14:textId="6B797ABD" w:rsidR="00806B09" w:rsidRDefault="00806B09" w:rsidP="00C75013">
      <w:pPr>
        <w:jc w:val="center"/>
      </w:pPr>
    </w:p>
    <w:p w14:paraId="2E66A4F0" w14:textId="32D263D4" w:rsidR="00806B09" w:rsidRDefault="00806B09" w:rsidP="00C75013">
      <w:pPr>
        <w:jc w:val="center"/>
      </w:pPr>
    </w:p>
    <w:p w14:paraId="4C4C9149" w14:textId="306E6C1F" w:rsidR="00806B09" w:rsidRDefault="00806B09" w:rsidP="00C75013">
      <w:pPr>
        <w:jc w:val="center"/>
      </w:pPr>
    </w:p>
    <w:p w14:paraId="1736A97F" w14:textId="27112483" w:rsidR="00806B09" w:rsidRDefault="00806B09" w:rsidP="00C75013">
      <w:pPr>
        <w:jc w:val="center"/>
      </w:pPr>
    </w:p>
    <w:p w14:paraId="57B271FB" w14:textId="73CB9374" w:rsidR="00806B09" w:rsidRDefault="00806B09" w:rsidP="00C75013">
      <w:pPr>
        <w:jc w:val="center"/>
      </w:pPr>
    </w:p>
    <w:p w14:paraId="63E4D135" w14:textId="7A8B2AB1" w:rsidR="00806B09" w:rsidRDefault="00806B09" w:rsidP="00806B09">
      <w:r>
        <w:lastRenderedPageBreak/>
        <w:t>10)Error Log file</w:t>
      </w:r>
    </w:p>
    <w:p w14:paraId="47F1B625" w14:textId="4A800E96" w:rsidR="00806B09" w:rsidRDefault="00806B09" w:rsidP="00806B09">
      <w:pPr>
        <w:pStyle w:val="ListParagraph"/>
        <w:numPr>
          <w:ilvl w:val="0"/>
          <w:numId w:val="10"/>
        </w:numPr>
      </w:pPr>
      <w:r>
        <w:t>I have create custom Error log file which is lock the exception in text file.</w:t>
      </w:r>
    </w:p>
    <w:p w14:paraId="3ED3200B" w14:textId="0BEE56D1" w:rsidR="00806B09" w:rsidRDefault="00806B09" w:rsidP="00806B09">
      <w:pPr>
        <w:pStyle w:val="ListParagraph"/>
        <w:numPr>
          <w:ilvl w:val="0"/>
          <w:numId w:val="10"/>
        </w:numPr>
      </w:pPr>
      <w:r>
        <w:t>Also Created Custom Error page for not show danger yellow page.</w:t>
      </w:r>
    </w:p>
    <w:p w14:paraId="518535FD" w14:textId="7E750F3C" w:rsidR="0053209C" w:rsidRDefault="0053209C" w:rsidP="0053209C">
      <w:pPr>
        <w:pStyle w:val="ListParagraph"/>
      </w:pPr>
    </w:p>
    <w:p w14:paraId="6BD67950" w14:textId="77777777" w:rsidR="0053209C" w:rsidRDefault="0053209C" w:rsidP="0053209C">
      <w:pPr>
        <w:pStyle w:val="ListParagraph"/>
      </w:pPr>
    </w:p>
    <w:p w14:paraId="6E1A2A7C" w14:textId="43ED8AC6" w:rsidR="0053209C" w:rsidRDefault="0053209C" w:rsidP="0053209C">
      <w:r>
        <w:rPr>
          <w:noProof/>
        </w:rPr>
        <w:drawing>
          <wp:inline distT="0" distB="0" distL="0" distR="0" wp14:anchorId="0AF19DBB" wp14:editId="2510ADF5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rrorLog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75F8" w14:textId="06E8C2E8" w:rsidR="0053209C" w:rsidRDefault="0053209C" w:rsidP="0053209C">
      <w:pPr>
        <w:jc w:val="center"/>
      </w:pPr>
      <w:r>
        <w:t>10.1)Errorlog.txt</w:t>
      </w:r>
    </w:p>
    <w:p w14:paraId="77B569C7" w14:textId="05A7FDF1" w:rsidR="0053209C" w:rsidRDefault="0053209C" w:rsidP="0053209C"/>
    <w:p w14:paraId="739540AA" w14:textId="618A4AB6" w:rsidR="0053209C" w:rsidRDefault="0053209C" w:rsidP="0053209C">
      <w:pPr>
        <w:pStyle w:val="ListParagraph"/>
        <w:jc w:val="center"/>
      </w:pPr>
      <w:r>
        <w:rPr>
          <w:noProof/>
        </w:rPr>
        <w:drawing>
          <wp:inline distT="0" distB="0" distL="0" distR="0" wp14:anchorId="7BD64972" wp14:editId="46F322E2">
            <wp:extent cx="4886325" cy="322389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stom Error pag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130B" w14:textId="6BBE91AF" w:rsidR="0053209C" w:rsidRPr="0053209C" w:rsidRDefault="0053209C" w:rsidP="0053209C">
      <w:pPr>
        <w:jc w:val="center"/>
      </w:pPr>
      <w:r>
        <w:t>10.2)Custom Error page</w:t>
      </w:r>
      <w:bookmarkStart w:id="0" w:name="_GoBack"/>
      <w:bookmarkEnd w:id="0"/>
    </w:p>
    <w:sectPr w:rsidR="0053209C" w:rsidRPr="005320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3400E" w14:textId="77777777" w:rsidR="00EC482D" w:rsidRDefault="00EC482D" w:rsidP="007A356B">
      <w:pPr>
        <w:spacing w:after="0" w:line="240" w:lineRule="auto"/>
      </w:pPr>
      <w:r>
        <w:separator/>
      </w:r>
    </w:p>
  </w:endnote>
  <w:endnote w:type="continuationSeparator" w:id="0">
    <w:p w14:paraId="61CC10D7" w14:textId="77777777" w:rsidR="00EC482D" w:rsidRDefault="00EC482D" w:rsidP="007A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5D553" w14:textId="77777777" w:rsidR="00EC482D" w:rsidRDefault="00EC482D" w:rsidP="007A356B">
      <w:pPr>
        <w:spacing w:after="0" w:line="240" w:lineRule="auto"/>
      </w:pPr>
      <w:r>
        <w:separator/>
      </w:r>
    </w:p>
  </w:footnote>
  <w:footnote w:type="continuationSeparator" w:id="0">
    <w:p w14:paraId="32CECE5E" w14:textId="77777777" w:rsidR="00EC482D" w:rsidRDefault="00EC482D" w:rsidP="007A3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033"/>
    <w:multiLevelType w:val="multilevel"/>
    <w:tmpl w:val="24B0F5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16621F"/>
    <w:multiLevelType w:val="multilevel"/>
    <w:tmpl w:val="24B0F5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192065"/>
    <w:multiLevelType w:val="multilevel"/>
    <w:tmpl w:val="B532F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E56792"/>
    <w:multiLevelType w:val="hybridMultilevel"/>
    <w:tmpl w:val="4AC27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1570D"/>
    <w:multiLevelType w:val="multilevel"/>
    <w:tmpl w:val="24B0F5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71507E"/>
    <w:multiLevelType w:val="multilevel"/>
    <w:tmpl w:val="24B0F5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855F89"/>
    <w:multiLevelType w:val="multilevel"/>
    <w:tmpl w:val="24B0F5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A67F79"/>
    <w:multiLevelType w:val="multilevel"/>
    <w:tmpl w:val="24B0F5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3B2127"/>
    <w:multiLevelType w:val="multilevel"/>
    <w:tmpl w:val="24B0F5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FF60F9"/>
    <w:multiLevelType w:val="multilevel"/>
    <w:tmpl w:val="24B0F5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1D"/>
    <w:rsid w:val="00071CF9"/>
    <w:rsid w:val="000727EB"/>
    <w:rsid w:val="00121B0A"/>
    <w:rsid w:val="001C4F28"/>
    <w:rsid w:val="00215460"/>
    <w:rsid w:val="002D1C9E"/>
    <w:rsid w:val="002E65C7"/>
    <w:rsid w:val="00383E7D"/>
    <w:rsid w:val="004E0663"/>
    <w:rsid w:val="0053209C"/>
    <w:rsid w:val="00794774"/>
    <w:rsid w:val="007A356B"/>
    <w:rsid w:val="00806B09"/>
    <w:rsid w:val="008875DA"/>
    <w:rsid w:val="0091771D"/>
    <w:rsid w:val="00AA1E6F"/>
    <w:rsid w:val="00C67D4A"/>
    <w:rsid w:val="00C75013"/>
    <w:rsid w:val="00E34FD3"/>
    <w:rsid w:val="00EC482D"/>
    <w:rsid w:val="00FD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C0924"/>
  <w15:chartTrackingRefBased/>
  <w15:docId w15:val="{92366C66-3316-432C-8368-E2303FD6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C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56B"/>
  </w:style>
  <w:style w:type="paragraph" w:styleId="Footer">
    <w:name w:val="footer"/>
    <w:basedOn w:val="Normal"/>
    <w:link w:val="FooterChar"/>
    <w:uiPriority w:val="99"/>
    <w:unhideWhenUsed/>
    <w:rsid w:val="007A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7D0B-7E41-42D2-8909-13C73208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Gohel</dc:creator>
  <cp:keywords/>
  <dc:description/>
  <cp:lastModifiedBy>Sanjay Gohel</cp:lastModifiedBy>
  <cp:revision>12</cp:revision>
  <dcterms:created xsi:type="dcterms:W3CDTF">2020-06-18T18:02:00Z</dcterms:created>
  <dcterms:modified xsi:type="dcterms:W3CDTF">2020-06-19T10:20:00Z</dcterms:modified>
</cp:coreProperties>
</file>